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CBB0" w14:textId="77777777" w:rsidR="00E55ED8" w:rsidRDefault="00E55ED8" w:rsidP="004415DE">
      <w:pP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62336" behindDoc="1" locked="0" layoutInCell="1" allowOverlap="1" wp14:anchorId="6D4EC25A" wp14:editId="0182F1CE">
            <wp:simplePos x="0" y="0"/>
            <wp:positionH relativeFrom="column">
              <wp:posOffset>5081270</wp:posOffset>
            </wp:positionH>
            <wp:positionV relativeFrom="paragraph">
              <wp:posOffset>0</wp:posOffset>
            </wp:positionV>
            <wp:extent cx="12801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14" y="21073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nthropyOhioLogoNo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D842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19F33418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22224793" w14:textId="71B6DA6F" w:rsidR="004415DE" w:rsidRDefault="00D75224" w:rsidP="00242CE0">
      <w:pPr>
        <w:spacing w:after="120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33019" wp14:editId="1ED8F4C5">
                <wp:simplePos x="0" y="0"/>
                <wp:positionH relativeFrom="column">
                  <wp:posOffset>-9525</wp:posOffset>
                </wp:positionH>
                <wp:positionV relativeFrom="paragraph">
                  <wp:posOffset>292100</wp:posOffset>
                </wp:positionV>
                <wp:extent cx="62179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3AE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pt" to="48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" strokecolor="black [3213]"/>
            </w:pict>
          </mc:Fallback>
        </mc:AlternateContent>
      </w:r>
      <w:r w:rsidR="008170E2" w:rsidRPr="00242CE0">
        <w:rPr>
          <w:rFonts w:ascii="Arial" w:hAnsi="Arial"/>
          <w:b/>
          <w:sz w:val="30"/>
          <w:szCs w:val="30"/>
        </w:rPr>
        <w:t>20</w:t>
      </w:r>
      <w:r w:rsidR="0049119B">
        <w:rPr>
          <w:rFonts w:ascii="Arial" w:hAnsi="Arial"/>
          <w:b/>
          <w:sz w:val="30"/>
          <w:szCs w:val="30"/>
        </w:rPr>
        <w:t>2</w:t>
      </w:r>
      <w:r w:rsidR="003D0682">
        <w:rPr>
          <w:rFonts w:ascii="Arial" w:hAnsi="Arial"/>
          <w:b/>
          <w:sz w:val="30"/>
          <w:szCs w:val="30"/>
        </w:rPr>
        <w:t>3</w:t>
      </w:r>
      <w:r w:rsidR="008170E2" w:rsidRPr="00242CE0">
        <w:rPr>
          <w:rFonts w:ascii="Arial" w:hAnsi="Arial"/>
          <w:b/>
          <w:sz w:val="30"/>
          <w:szCs w:val="30"/>
        </w:rPr>
        <w:t xml:space="preserve"> </w:t>
      </w:r>
      <w:r w:rsidR="00242CE0">
        <w:rPr>
          <w:rFonts w:ascii="Arial" w:hAnsi="Arial"/>
          <w:b/>
          <w:sz w:val="30"/>
          <w:szCs w:val="30"/>
        </w:rPr>
        <w:t xml:space="preserve">Philanthropy Ohio </w:t>
      </w:r>
      <w:r w:rsidR="00F40F21" w:rsidRPr="00242CE0">
        <w:rPr>
          <w:rFonts w:ascii="Arial" w:hAnsi="Arial"/>
          <w:b/>
          <w:sz w:val="30"/>
          <w:szCs w:val="30"/>
        </w:rPr>
        <w:t>Membership</w:t>
      </w:r>
      <w:r w:rsidR="00AC02CE" w:rsidRPr="00242CE0">
        <w:rPr>
          <w:rFonts w:ascii="Arial" w:hAnsi="Arial"/>
          <w:b/>
          <w:sz w:val="30"/>
          <w:szCs w:val="30"/>
        </w:rPr>
        <w:t xml:space="preserve"> Form</w:t>
      </w:r>
    </w:p>
    <w:p w14:paraId="1820977D" w14:textId="24D7C7A0" w:rsidR="00242CE0" w:rsidRPr="00D75224" w:rsidRDefault="00D75224" w:rsidP="00E93AD6">
      <w:pPr>
        <w:tabs>
          <w:tab w:val="left" w:pos="1808"/>
          <w:tab w:val="right" w:pos="9360"/>
        </w:tabs>
        <w:rPr>
          <w:rFonts w:ascii="Arial Narrow" w:hAnsi="Arial Narrow" w:cs="Times New Roman"/>
          <w:kern w:val="2"/>
          <w:sz w:val="10"/>
          <w:szCs w:val="10"/>
        </w:rPr>
      </w:pPr>
      <w:r w:rsidRPr="00D75224">
        <w:rPr>
          <w:rFonts w:ascii="MS Gothic" w:eastAsia="MS Gothic" w:hAnsi="MS Gothic" w:cs="Times New Roman"/>
          <w:kern w:val="2"/>
          <w:sz w:val="10"/>
          <w:szCs w:val="10"/>
        </w:rPr>
        <w:br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6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bookmarkEnd w:id="0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New Member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</w:t>
      </w:r>
      <w:r w:rsidR="00A5509C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509C">
        <w:rPr>
          <w:rFonts w:ascii="MS Gothic" w:eastAsia="MS Gothic" w:hAnsi="MS Gothic" w:cs="Times New Roman"/>
          <w:kern w:val="2"/>
          <w:sz w:val="20"/>
          <w:szCs w:val="20"/>
        </w:rPr>
        <w:instrText xml:space="preserve"> FORMCHECKBOX </w:instrText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A5509C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Renewal    </w:t>
      </w:r>
      <w:r w:rsidR="00B52F1E">
        <w:rPr>
          <w:rFonts w:ascii="Arial Narrow" w:hAnsi="Arial Narrow" w:cs="Times New Roman"/>
          <w:kern w:val="2"/>
          <w:sz w:val="20"/>
          <w:szCs w:val="20"/>
        </w:rPr>
        <w:tab/>
      </w:r>
      <w:r w:rsidR="00201CC0">
        <w:rPr>
          <w:rFonts w:ascii="Arial Narrow" w:hAnsi="Arial Narrow" w:cs="Times New Roman"/>
          <w:kern w:val="2"/>
          <w:sz w:val="20"/>
          <w:szCs w:val="20"/>
        </w:rPr>
        <w:t xml:space="preserve">Please choose one: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Check Enclosed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</w:r>
      <w:r w:rsidR="00E8293B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Invoice Us</w:t>
      </w:r>
      <w:r>
        <w:rPr>
          <w:rFonts w:ascii="Arial Narrow" w:hAnsi="Arial Narrow" w:cs="Times New Roman"/>
          <w:kern w:val="2"/>
          <w:sz w:val="20"/>
          <w:szCs w:val="20"/>
        </w:rPr>
        <w:br/>
      </w:r>
    </w:p>
    <w:tbl>
      <w:tblPr>
        <w:tblpPr w:leftFromText="180" w:rightFromText="180" w:vertAnchor="text" w:horzAnchor="margin" w:tblpY="16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530"/>
        <w:gridCol w:w="2189"/>
        <w:gridCol w:w="683"/>
        <w:gridCol w:w="792"/>
        <w:gridCol w:w="505"/>
        <w:gridCol w:w="180"/>
        <w:gridCol w:w="450"/>
        <w:gridCol w:w="810"/>
        <w:gridCol w:w="720"/>
        <w:gridCol w:w="1620"/>
      </w:tblGrid>
      <w:tr w:rsidR="00730B41" w:rsidRPr="002922FC" w14:paraId="22E840A6" w14:textId="77777777" w:rsidTr="00D26E91">
        <w:trPr>
          <w:trHeight w:val="333"/>
        </w:trPr>
        <w:tc>
          <w:tcPr>
            <w:tcW w:w="1530" w:type="dxa"/>
            <w:vAlign w:val="bottom"/>
          </w:tcPr>
          <w:p w14:paraId="35605C05" w14:textId="77777777" w:rsidR="00730B41" w:rsidRPr="00D75224" w:rsidRDefault="00730B41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Organization</w:t>
            </w:r>
            <w:r w:rsidR="00521CCF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or Individual</w:t>
            </w:r>
            <w:r w:rsidR="00AC1BE1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Donor</w:t>
            </w:r>
          </w:p>
        </w:tc>
        <w:tc>
          <w:tcPr>
            <w:tcW w:w="7949" w:type="dxa"/>
            <w:gridSpan w:val="9"/>
            <w:tcBorders>
              <w:bottom w:val="single" w:sz="4" w:space="0" w:color="auto"/>
            </w:tcBorders>
            <w:vAlign w:val="bottom"/>
          </w:tcPr>
          <w:p w14:paraId="4CB6FBD7" w14:textId="77777777" w:rsidR="00730B41" w:rsidRPr="00AC1BE1" w:rsidRDefault="00B12D35" w:rsidP="009846E1">
            <w:pPr>
              <w:rPr>
                <w:rFonts w:ascii="Arial" w:hAnsi="Arial"/>
                <w:b/>
                <w:kern w:val="2"/>
                <w:sz w:val="26"/>
                <w:szCs w:val="26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730B41" w:rsidRPr="002922FC" w14:paraId="49B84F84" w14:textId="77777777" w:rsidTr="00D26E91">
        <w:trPr>
          <w:trHeight w:val="377"/>
        </w:trPr>
        <w:tc>
          <w:tcPr>
            <w:tcW w:w="1530" w:type="dxa"/>
            <w:vAlign w:val="bottom"/>
          </w:tcPr>
          <w:p w14:paraId="4304D61A" w14:textId="77777777" w:rsidR="00730B41" w:rsidRPr="00AC1BE1" w:rsidRDefault="00730B41" w:rsidP="00524C42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Address</w:t>
            </w:r>
          </w:p>
        </w:tc>
        <w:tc>
          <w:tcPr>
            <w:tcW w:w="79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68D52" w14:textId="77777777" w:rsidR="00730B41" w:rsidRPr="003D2A4D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B25528" w:rsidRPr="002922FC" w14:paraId="14711FF2" w14:textId="77777777" w:rsidTr="00D26E91">
        <w:trPr>
          <w:trHeight w:val="482"/>
        </w:trPr>
        <w:tc>
          <w:tcPr>
            <w:tcW w:w="1530" w:type="dxa"/>
            <w:vAlign w:val="bottom"/>
          </w:tcPr>
          <w:p w14:paraId="3ECF54CB" w14:textId="77777777" w:rsidR="00B25528" w:rsidRPr="00AC1BE1" w:rsidRDefault="00B25528" w:rsidP="00524C42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ity</w:t>
            </w:r>
          </w:p>
        </w:tc>
        <w:tc>
          <w:tcPr>
            <w:tcW w:w="4349" w:type="dxa"/>
            <w:gridSpan w:val="5"/>
            <w:tcBorders>
              <w:bottom w:val="single" w:sz="4" w:space="0" w:color="auto"/>
            </w:tcBorders>
            <w:vAlign w:val="bottom"/>
          </w:tcPr>
          <w:p w14:paraId="32F4C16B" w14:textId="77777777" w:rsidR="00B25528" w:rsidRPr="003D2A4D" w:rsidRDefault="008A55DF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72ACFF42" w14:textId="77777777" w:rsidR="00B25528" w:rsidRPr="00AC1BE1" w:rsidRDefault="00B25528" w:rsidP="00524C42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1C97B90" w14:textId="77777777" w:rsidR="00B25528" w:rsidRPr="003D2A4D" w:rsidRDefault="00EF163A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996356D" w14:textId="77777777" w:rsidR="00B25528" w:rsidRPr="00AC1BE1" w:rsidRDefault="00B25528" w:rsidP="00524C42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Z</w:t>
            </w:r>
            <w:r w:rsidR="00C5200E">
              <w:rPr>
                <w:rFonts w:ascii="Arial Narrow" w:hAnsi="Arial Narrow"/>
                <w:kern w:val="2"/>
                <w:sz w:val="18"/>
                <w:szCs w:val="18"/>
              </w:rPr>
              <w:t>IP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28C8903" w14:textId="77777777" w:rsidR="00B25528" w:rsidRPr="003D2A4D" w:rsidRDefault="00EF163A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6902D3" w:rsidRPr="002922FC" w14:paraId="60EFC474" w14:textId="77777777" w:rsidTr="00D26E91">
        <w:trPr>
          <w:trHeight w:val="468"/>
        </w:trPr>
        <w:tc>
          <w:tcPr>
            <w:tcW w:w="1530" w:type="dxa"/>
            <w:vAlign w:val="bottom"/>
          </w:tcPr>
          <w:p w14:paraId="52E33119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0DF7009" w14:textId="77777777" w:rsidR="006902D3" w:rsidRPr="00BB5DB8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vAlign w:val="bottom"/>
          </w:tcPr>
          <w:p w14:paraId="46D9EEF2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Website</w:t>
            </w:r>
          </w:p>
        </w:tc>
        <w:tc>
          <w:tcPr>
            <w:tcW w:w="5077" w:type="dxa"/>
            <w:gridSpan w:val="7"/>
            <w:tcBorders>
              <w:bottom w:val="single" w:sz="4" w:space="0" w:color="auto"/>
            </w:tcBorders>
            <w:vAlign w:val="bottom"/>
          </w:tcPr>
          <w:p w14:paraId="31B0A67D" w14:textId="77777777" w:rsidR="006902D3" w:rsidRPr="003D2A4D" w:rsidRDefault="008A55DF" w:rsidP="006902D3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6902D3" w:rsidRPr="002922FC" w14:paraId="3FA6ECB5" w14:textId="77777777" w:rsidTr="00B5759C">
        <w:trPr>
          <w:trHeight w:val="405"/>
        </w:trPr>
        <w:tc>
          <w:tcPr>
            <w:tcW w:w="1530" w:type="dxa"/>
            <w:vAlign w:val="bottom"/>
          </w:tcPr>
          <w:p w14:paraId="69507513" w14:textId="77777777" w:rsidR="006902D3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Facebook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vAlign w:val="bottom"/>
          </w:tcPr>
          <w:p w14:paraId="4EA83910" w14:textId="77777777" w:rsidR="006902D3" w:rsidRPr="003D2A4D" w:rsidRDefault="006902D3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26A1E884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Twitter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2C61D14B" w14:textId="77777777" w:rsidR="006902D3" w:rsidRPr="003D2A4D" w:rsidRDefault="006902D3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6902D3" w:rsidRPr="002922FC" w14:paraId="15BFD303" w14:textId="77777777" w:rsidTr="00B5759C">
        <w:trPr>
          <w:trHeight w:val="405"/>
        </w:trPr>
        <w:tc>
          <w:tcPr>
            <w:tcW w:w="1530" w:type="dxa"/>
            <w:vAlign w:val="bottom"/>
          </w:tcPr>
          <w:p w14:paraId="01D3BA05" w14:textId="77777777" w:rsidR="006902D3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LinkedIn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vAlign w:val="bottom"/>
          </w:tcPr>
          <w:p w14:paraId="3293F243" w14:textId="77777777" w:rsidR="006902D3" w:rsidRPr="003D2A4D" w:rsidRDefault="006902D3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70C1C0C4" w14:textId="77777777" w:rsidR="006902D3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Blog 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540D1A89" w14:textId="77777777" w:rsidR="006902D3" w:rsidRPr="003D2A4D" w:rsidRDefault="006902D3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6902D3" w:rsidRPr="002922FC" w14:paraId="7A75BF10" w14:textId="77777777" w:rsidTr="00B5759C">
        <w:trPr>
          <w:trHeight w:val="405"/>
        </w:trPr>
        <w:tc>
          <w:tcPr>
            <w:tcW w:w="1530" w:type="dxa"/>
            <w:vAlign w:val="bottom"/>
          </w:tcPr>
          <w:p w14:paraId="7B0EDA60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Primary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ntact/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Individual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vAlign w:val="bottom"/>
          </w:tcPr>
          <w:p w14:paraId="03DC8F3D" w14:textId="77777777" w:rsidR="006902D3" w:rsidRPr="003D2A4D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3F6FBC1A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Title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3C8FF9FA" w14:textId="77777777" w:rsidR="006902D3" w:rsidRPr="003D2A4D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6902D3" w:rsidRPr="004C2C70" w14:paraId="1EDBAF2D" w14:textId="77777777" w:rsidTr="00B5759C">
        <w:trPr>
          <w:trHeight w:val="368"/>
        </w:trPr>
        <w:tc>
          <w:tcPr>
            <w:tcW w:w="1530" w:type="dxa"/>
            <w:vAlign w:val="bottom"/>
          </w:tcPr>
          <w:p w14:paraId="122FC173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ontact’s Phone number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D1D56" w14:textId="77777777" w:rsidR="006902D3" w:rsidRPr="003D2A4D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70FB4DCC" w14:textId="77777777" w:rsidR="006902D3" w:rsidRPr="00AC1BE1" w:rsidRDefault="006902D3" w:rsidP="006902D3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Email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73E477FA" w14:textId="77777777" w:rsidR="006902D3" w:rsidRPr="003D2A4D" w:rsidRDefault="008A55DF" w:rsidP="006902D3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6CDC26D7" w14:textId="77777777" w:rsidR="00242CE0" w:rsidRPr="00D75224" w:rsidRDefault="00242CE0">
      <w:pPr>
        <w:rPr>
          <w:sz w:val="10"/>
          <w:szCs w:val="10"/>
        </w:rPr>
      </w:pPr>
    </w:p>
    <w:p w14:paraId="54CAE99C" w14:textId="77777777" w:rsidR="00242CE0" w:rsidRDefault="00242CE0">
      <w:r>
        <w:t xml:space="preserve"> </w:t>
      </w:r>
    </w:p>
    <w:tbl>
      <w:tblPr>
        <w:tblpPr w:leftFromText="180" w:rightFromText="180" w:vertAnchor="text" w:horzAnchor="margin" w:tblpY="-77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4675"/>
        <w:gridCol w:w="3094"/>
        <w:gridCol w:w="1620"/>
        <w:gridCol w:w="90"/>
      </w:tblGrid>
      <w:tr w:rsidR="00242CE0" w:rsidRPr="002922FC" w14:paraId="7DA6B6F9" w14:textId="77777777" w:rsidTr="00D75224">
        <w:trPr>
          <w:trHeight w:val="2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0770E7E8" w14:textId="77777777" w:rsidR="00242CE0" w:rsidRPr="00A342F6" w:rsidRDefault="00242CE0" w:rsidP="00242CE0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Type and Giving</w:t>
            </w:r>
          </w:p>
          <w:p w14:paraId="117D67C8" w14:textId="77777777" w:rsidR="00242CE0" w:rsidRPr="002922FC" w:rsidRDefault="00242CE0" w:rsidP="00242CE0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Please select one)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1303157D" w14:textId="77777777" w:rsidR="00242CE0" w:rsidRPr="00A342F6" w:rsidRDefault="00242CE0" w:rsidP="00242CE0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Support Calculation</w:t>
            </w:r>
          </w:p>
          <w:p w14:paraId="785C07DE" w14:textId="77777777" w:rsidR="00242CE0" w:rsidRPr="002922FC" w:rsidRDefault="00D75224" w:rsidP="00242CE0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noProof/>
                <w:kern w:val="2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E5B3" wp14:editId="2FA2C1BB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18110</wp:posOffset>
                      </wp:positionV>
                      <wp:extent cx="0" cy="2476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EBB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9.3pt" to="238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" strokecolor="black [3213]"/>
                  </w:pict>
                </mc:Fallback>
              </mc:AlternateContent>
            </w:r>
            <w:r w:rsidR="00242CE0">
              <w:rPr>
                <w:rFonts w:ascii="Arial Narrow" w:hAnsi="Arial Narrow"/>
                <w:kern w:val="2"/>
                <w:sz w:val="16"/>
                <w:szCs w:val="20"/>
              </w:rPr>
              <w:t xml:space="preserve">(For Foundations, Federated Funds, </w:t>
            </w:r>
            <w:r w:rsidR="0049119B">
              <w:rPr>
                <w:rFonts w:ascii="Arial Narrow" w:hAnsi="Arial Narrow"/>
                <w:kern w:val="2"/>
                <w:sz w:val="16"/>
                <w:szCs w:val="20"/>
              </w:rPr>
              <w:t xml:space="preserve">United Ways, </w:t>
            </w:r>
            <w:r w:rsidR="00242CE0">
              <w:rPr>
                <w:rFonts w:ascii="Arial Narrow" w:hAnsi="Arial Narrow"/>
                <w:kern w:val="2"/>
                <w:sz w:val="16"/>
                <w:szCs w:val="20"/>
              </w:rPr>
              <w:t>Corporate Giving Programs)</w:t>
            </w:r>
          </w:p>
        </w:tc>
      </w:tr>
      <w:tr w:rsidR="008C5F42" w:rsidRPr="00D75224" w14:paraId="604F62CF" w14:textId="77777777" w:rsidTr="00D75224">
        <w:trPr>
          <w:gridAfter w:val="3"/>
          <w:wAfter w:w="4804" w:type="dxa"/>
          <w:trHeight w:val="229"/>
        </w:trPr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65AE0" w14:textId="77777777" w:rsidR="0049119B" w:rsidRPr="00D75224" w:rsidRDefault="006902D3" w:rsidP="0049119B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bookmarkStart w:id="1" w:name="Check3"/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49119B"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19B"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49119B"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49119B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Community </w:t>
            </w:r>
            <w:r w:rsidR="006018F9">
              <w:rPr>
                <w:rFonts w:ascii="Arial Narrow" w:hAnsi="Arial Narrow"/>
                <w:kern w:val="2"/>
                <w:sz w:val="20"/>
                <w:szCs w:val="20"/>
              </w:rPr>
              <w:t>Foundation</w:t>
            </w:r>
          </w:p>
          <w:p w14:paraId="77993D48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2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Corporate </w:t>
            </w:r>
            <w:r w:rsidR="006018F9">
              <w:rPr>
                <w:rFonts w:ascii="Arial Narrow" w:hAnsi="Arial Narrow"/>
                <w:kern w:val="2"/>
                <w:sz w:val="20"/>
                <w:szCs w:val="20"/>
              </w:rPr>
              <w:t>Foundation</w:t>
            </w:r>
            <w:r w:rsidR="006902D3">
              <w:rPr>
                <w:rFonts w:ascii="Arial Narrow" w:hAnsi="Arial Narrow"/>
                <w:kern w:val="2"/>
                <w:sz w:val="20"/>
                <w:szCs w:val="20"/>
              </w:rPr>
              <w:t xml:space="preserve"> or Corporate Giving Program </w:t>
            </w:r>
          </w:p>
          <w:p w14:paraId="4CD0E160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6902D3"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D3"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6902D3"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6902D3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6902D3">
              <w:rPr>
                <w:rFonts w:ascii="Arial Narrow" w:hAnsi="Arial Narrow"/>
                <w:kern w:val="2"/>
                <w:sz w:val="20"/>
                <w:szCs w:val="20"/>
              </w:rPr>
              <w:t xml:space="preserve">Family Foundation </w:t>
            </w:r>
            <w:r w:rsidR="006902D3">
              <w:rPr>
                <w:rFonts w:ascii="Arial Narrow" w:hAnsi="Arial Narrow"/>
                <w:kern w:val="2"/>
                <w:sz w:val="20"/>
                <w:szCs w:val="20"/>
              </w:rPr>
              <w:br/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Federated Fund</w:t>
            </w:r>
            <w:bookmarkEnd w:id="1"/>
          </w:p>
          <w:p w14:paraId="04630136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Grantmaking Public Charity</w:t>
            </w:r>
          </w:p>
          <w:p w14:paraId="65322638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3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Operating </w:t>
            </w:r>
            <w:r w:rsidR="006018F9">
              <w:rPr>
                <w:rFonts w:ascii="Arial Narrow" w:hAnsi="Arial Narrow"/>
                <w:kern w:val="2"/>
                <w:sz w:val="20"/>
                <w:szCs w:val="20"/>
              </w:rPr>
              <w:t xml:space="preserve">Foundation </w:t>
            </w:r>
          </w:p>
          <w:p w14:paraId="4FF115A0" w14:textId="77777777" w:rsidR="008C5F42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4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Private </w:t>
            </w:r>
            <w:r w:rsidR="006018F9">
              <w:rPr>
                <w:rFonts w:ascii="Arial Narrow" w:hAnsi="Arial Narrow"/>
                <w:kern w:val="2"/>
                <w:sz w:val="20"/>
                <w:szCs w:val="20"/>
              </w:rPr>
              <w:t xml:space="preserve">Foundation </w:t>
            </w:r>
          </w:p>
          <w:p w14:paraId="6ED76873" w14:textId="77777777" w:rsidR="006902D3" w:rsidRPr="00D75224" w:rsidRDefault="006902D3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Supporting Organization </w:t>
            </w:r>
          </w:p>
          <w:p w14:paraId="58CEEF00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United Way </w:t>
            </w:r>
            <w:r w:rsidR="006902D3"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</w:p>
          <w:p w14:paraId="15B3AA25" w14:textId="77777777" w:rsidR="008C5F42" w:rsidRPr="00D75224" w:rsidRDefault="008C5F42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Does your organization have paid staff?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5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Yes  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6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No </w:t>
            </w:r>
          </w:p>
          <w:p w14:paraId="28930A6F" w14:textId="77777777" w:rsidR="00D75224" w:rsidRPr="00D75224" w:rsidRDefault="00D75224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p w14:paraId="2C04189F" w14:textId="77777777" w:rsidR="008C5F42" w:rsidRPr="00D75224" w:rsidRDefault="008C5F42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Number of full-time staff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  <w:p w14:paraId="34314C80" w14:textId="77777777" w:rsidR="00D75224" w:rsidRPr="00D75224" w:rsidRDefault="00D75224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bookmarkEnd w:id="7"/>
          <w:p w14:paraId="6250A1F1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Number of part-time staff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8"/>
          </w:p>
          <w:p w14:paraId="4A61736A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p w14:paraId="179593AF" w14:textId="77777777" w:rsidR="008C5F42" w:rsidRPr="00D75224" w:rsidRDefault="008C5F42" w:rsidP="00242CE0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Total Assets $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242CE0" w:rsidRPr="002922FC" w14:paraId="6D0DCD9B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8EEA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580DA08A" w14:textId="3FD02C75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20</w:t>
            </w:r>
            <w:r w:rsidR="003D0682">
              <w:rPr>
                <w:rFonts w:ascii="Arial Narrow" w:hAnsi="Arial Narrow"/>
                <w:kern w:val="2"/>
                <w:sz w:val="20"/>
                <w:szCs w:val="20"/>
              </w:rPr>
              <w:t>20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Grants/Giv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D4BFCD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05CEE402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0DC939DD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ABF1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19F2277A" w14:textId="2B7EF80B" w:rsidR="00242CE0" w:rsidRPr="00D75224" w:rsidRDefault="004E01DF" w:rsidP="002D0075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20</w:t>
            </w:r>
            <w:r w:rsidR="00B61646">
              <w:rPr>
                <w:rFonts w:ascii="Arial Narrow" w:hAnsi="Arial Narrow"/>
                <w:kern w:val="2"/>
                <w:sz w:val="20"/>
                <w:szCs w:val="20"/>
              </w:rPr>
              <w:t>2</w:t>
            </w:r>
            <w:r w:rsidR="003D0682">
              <w:rPr>
                <w:rFonts w:ascii="Arial Narrow" w:hAnsi="Arial Narrow"/>
                <w:kern w:val="2"/>
                <w:sz w:val="20"/>
                <w:szCs w:val="20"/>
              </w:rPr>
              <w:t>1</w:t>
            </w:r>
            <w:r w:rsidR="00242CE0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Grants/Giv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2E83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4EC24476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505C9004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8256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303E2025" w14:textId="2A7D819F" w:rsidR="00242CE0" w:rsidRPr="00D75224" w:rsidRDefault="002D0075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20</w:t>
            </w:r>
            <w:r w:rsidR="00BA29CE">
              <w:rPr>
                <w:rFonts w:ascii="Arial Narrow" w:hAnsi="Arial Narrow"/>
                <w:kern w:val="2"/>
                <w:sz w:val="20"/>
                <w:szCs w:val="20"/>
              </w:rPr>
              <w:t>2</w:t>
            </w:r>
            <w:r w:rsidR="003D0682">
              <w:rPr>
                <w:rFonts w:ascii="Arial Narrow" w:hAnsi="Arial Narrow"/>
                <w:kern w:val="2"/>
                <w:sz w:val="20"/>
                <w:szCs w:val="20"/>
              </w:rPr>
              <w:t>2</w:t>
            </w:r>
            <w:r w:rsidR="00242CE0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Grants/Givin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EB81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464E9951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70B576C3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D042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4EFB2F8B" w14:textId="589E8B81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Total Grants/Giving</w:t>
            </w:r>
            <w:r w:rsidR="00A5509C">
              <w:rPr>
                <w:rFonts w:ascii="Arial Narrow" w:hAnsi="Arial Narrow"/>
                <w:kern w:val="2"/>
                <w:sz w:val="20"/>
                <w:szCs w:val="20"/>
              </w:rPr>
              <w:t xml:space="preserve"> (add 3 lines above)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D0D9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7E67D724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7F6020A2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0C40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3CD4E55E" w14:textId="20BDDF28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Total Divided by 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1333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3C9D7361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738CAB61" w14:textId="77777777" w:rsidTr="00D75224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33C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59AA3C5A" w14:textId="24079AF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Multiplied by 0.002</w:t>
            </w:r>
            <w:r w:rsidR="00B61646">
              <w:rPr>
                <w:rFonts w:ascii="Arial Narrow" w:hAnsi="Arial Narrow"/>
                <w:kern w:val="2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3470" w14:textId="77777777" w:rsidR="00242CE0" w:rsidRPr="00106EB9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106EB9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vAlign w:val="center"/>
          </w:tcPr>
          <w:p w14:paraId="381AB489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164C6711" w14:textId="77777777" w:rsidTr="00BA29CE">
        <w:trPr>
          <w:trHeight w:val="396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B09B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14:paraId="345F1AA1" w14:textId="565CC39F" w:rsidR="00242CE0" w:rsidRPr="00D75224" w:rsidRDefault="00D75224" w:rsidP="00242CE0">
            <w:pPr>
              <w:rPr>
                <w:rFonts w:ascii="Arial Narrow" w:hAnsi="Arial Narrow"/>
                <w:b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b/>
                <w:kern w:val="2"/>
                <w:sz w:val="20"/>
                <w:szCs w:val="20"/>
              </w:rPr>
              <w:br/>
            </w:r>
            <w:r w:rsidR="00242CE0" w:rsidRPr="00D75224">
              <w:rPr>
                <w:rFonts w:ascii="Arial Narrow" w:hAnsi="Arial Narrow"/>
                <w:b/>
                <w:kern w:val="2"/>
                <w:sz w:val="20"/>
                <w:szCs w:val="20"/>
              </w:rPr>
              <w:t xml:space="preserve">Total Support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50C1" w14:textId="77777777" w:rsidR="00242CE0" w:rsidRPr="00411823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411823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Pr="00411823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1823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411823">
              <w:rPr>
                <w:rFonts w:ascii="Arial" w:hAnsi="Arial"/>
                <w:kern w:val="2"/>
                <w:sz w:val="20"/>
                <w:szCs w:val="20"/>
              </w:rPr>
            </w:r>
            <w:r w:rsidRPr="00411823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411823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B5FD3C8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1276A3C3" w14:textId="77777777" w:rsidTr="00D75224">
        <w:trPr>
          <w:trHeight w:val="472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EA0" w14:textId="77777777" w:rsidR="00242CE0" w:rsidRPr="00D75224" w:rsidRDefault="00242CE0" w:rsidP="00242CE0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A9F37C" w14:textId="56F4ACF7" w:rsidR="00242CE0" w:rsidRPr="002562D2" w:rsidRDefault="00242CE0" w:rsidP="00242CE0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D75224">
              <w:rPr>
                <w:rFonts w:ascii="Arial Narrow" w:hAnsi="Arial Narrow"/>
                <w:kern w:val="2"/>
                <w:sz w:val="18"/>
                <w:szCs w:val="18"/>
              </w:rPr>
              <w:t xml:space="preserve">Minimum Support: </w:t>
            </w:r>
            <w:r w:rsidR="008C5F42" w:rsidRPr="00D75224">
              <w:rPr>
                <w:rFonts w:ascii="Arial Narrow" w:hAnsi="Arial Narrow"/>
                <w:kern w:val="2"/>
                <w:sz w:val="18"/>
                <w:szCs w:val="18"/>
              </w:rPr>
              <w:t>$</w:t>
            </w:r>
            <w:r w:rsidR="00B61646">
              <w:rPr>
                <w:rFonts w:ascii="Arial Narrow" w:hAnsi="Arial Narrow"/>
                <w:kern w:val="2"/>
                <w:sz w:val="18"/>
                <w:szCs w:val="18"/>
              </w:rPr>
              <w:t>1,00</w:t>
            </w:r>
            <w:r w:rsidR="0049119B">
              <w:rPr>
                <w:rFonts w:ascii="Arial Narrow" w:hAnsi="Arial Narrow"/>
                <w:kern w:val="2"/>
                <w:sz w:val="18"/>
                <w:szCs w:val="18"/>
              </w:rPr>
              <w:t>0</w:t>
            </w:r>
            <w:r w:rsidR="00B61646">
              <w:rPr>
                <w:rFonts w:ascii="Arial Narrow" w:hAnsi="Arial Narrow"/>
                <w:kern w:val="2"/>
                <w:sz w:val="18"/>
                <w:szCs w:val="18"/>
              </w:rPr>
              <w:t xml:space="preserve">. </w:t>
            </w:r>
            <w:r w:rsidR="008C5F42" w:rsidRPr="00D75224">
              <w:rPr>
                <w:rFonts w:ascii="Arial Narrow" w:hAnsi="Arial Narrow"/>
                <w:kern w:val="2"/>
                <w:sz w:val="18"/>
                <w:szCs w:val="18"/>
              </w:rPr>
              <w:t>Maximum Support: $1</w:t>
            </w:r>
            <w:r w:rsidR="0049119B">
              <w:rPr>
                <w:rFonts w:ascii="Arial Narrow" w:hAnsi="Arial Narrow"/>
                <w:kern w:val="2"/>
                <w:sz w:val="18"/>
                <w:szCs w:val="18"/>
              </w:rPr>
              <w:t>3,0</w:t>
            </w:r>
            <w:r w:rsidR="008C5F42" w:rsidRPr="00D75224">
              <w:rPr>
                <w:rFonts w:ascii="Arial Narrow" w:hAnsi="Arial Narrow"/>
                <w:kern w:val="2"/>
                <w:sz w:val="18"/>
                <w:szCs w:val="18"/>
              </w:rPr>
              <w:t>00</w:t>
            </w:r>
            <w:r w:rsidR="002562D2">
              <w:rPr>
                <w:rFonts w:ascii="Arial Narrow" w:hAnsi="Arial Narrow"/>
                <w:kern w:val="2"/>
                <w:sz w:val="18"/>
                <w:szCs w:val="18"/>
              </w:rPr>
              <w:t xml:space="preserve">. </w:t>
            </w:r>
            <w:r w:rsidRPr="00D75224">
              <w:rPr>
                <w:rFonts w:ascii="Arial Narrow" w:hAnsi="Arial Narrow"/>
                <w:kern w:val="2"/>
                <w:sz w:val="18"/>
                <w:szCs w:val="18"/>
              </w:rPr>
              <w:t>Support above $</w:t>
            </w:r>
            <w:r w:rsidR="00B61646">
              <w:rPr>
                <w:rFonts w:ascii="Arial Narrow" w:hAnsi="Arial Narrow"/>
                <w:kern w:val="2"/>
                <w:sz w:val="18"/>
                <w:szCs w:val="18"/>
              </w:rPr>
              <w:t>1,000</w:t>
            </w:r>
            <w:r w:rsidRPr="00D75224">
              <w:rPr>
                <w:rFonts w:ascii="Arial Narrow" w:hAnsi="Arial Narrow"/>
                <w:kern w:val="2"/>
                <w:sz w:val="18"/>
                <w:szCs w:val="18"/>
              </w:rPr>
              <w:t xml:space="preserve"> may be made as a grant rather than taken as an administrative expense.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2562D2" w:rsidRPr="002562D2">
              <w:rPr>
                <w:rFonts w:ascii="Arial Narrow" w:hAnsi="Arial Narrow"/>
                <w:kern w:val="2"/>
                <w:sz w:val="18"/>
                <w:szCs w:val="18"/>
              </w:rPr>
              <w:t xml:space="preserve">You can also </w:t>
            </w:r>
            <w:r w:rsidR="00A5509C">
              <w:rPr>
                <w:rFonts w:ascii="Arial Narrow" w:hAnsi="Arial Narrow"/>
                <w:kern w:val="2"/>
                <w:sz w:val="18"/>
                <w:szCs w:val="18"/>
              </w:rPr>
              <w:t xml:space="preserve">complete this form online and pay </w:t>
            </w:r>
            <w:r w:rsidR="002562D2" w:rsidRPr="002562D2">
              <w:rPr>
                <w:rFonts w:ascii="Arial Narrow" w:hAnsi="Arial Narrow"/>
                <w:kern w:val="2"/>
                <w:sz w:val="18"/>
                <w:szCs w:val="18"/>
              </w:rPr>
              <w:t xml:space="preserve">by credit card at </w:t>
            </w:r>
            <w:hyperlink r:id="rId9" w:history="1">
              <w:r w:rsidR="002562D2" w:rsidRPr="002562D2">
                <w:rPr>
                  <w:rStyle w:val="Hyperlink"/>
                  <w:rFonts w:ascii="Arial Narrow" w:hAnsi="Arial Narrow"/>
                  <w:color w:val="0070C0"/>
                  <w:kern w:val="2"/>
                  <w:sz w:val="18"/>
                  <w:szCs w:val="18"/>
                </w:rPr>
                <w:t>www.philanthropyohio.org/membership-renewal</w:t>
              </w:r>
            </w:hyperlink>
            <w:r w:rsidR="002562D2" w:rsidRPr="002562D2">
              <w:rPr>
                <w:rFonts w:ascii="Arial Narrow" w:hAnsi="Arial Narrow"/>
                <w:color w:val="0070C0"/>
                <w:kern w:val="2"/>
                <w:sz w:val="18"/>
                <w:szCs w:val="18"/>
              </w:rPr>
              <w:t>.</w:t>
            </w:r>
          </w:p>
        </w:tc>
        <w:tc>
          <w:tcPr>
            <w:tcW w:w="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C133" w14:textId="77777777" w:rsidR="00242CE0" w:rsidRPr="002922FC" w:rsidRDefault="00242CE0" w:rsidP="00242CE0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242CE0" w:rsidRPr="002922FC" w14:paraId="4799B231" w14:textId="77777777" w:rsidTr="008C5F42">
        <w:trPr>
          <w:trHeight w:val="1789"/>
        </w:trPr>
        <w:tc>
          <w:tcPr>
            <w:tcW w:w="9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92"/>
              <w:tblOverlap w:val="never"/>
              <w:tblW w:w="9599" w:type="dxa"/>
              <w:tblBorders>
                <w:bottom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029"/>
              <w:gridCol w:w="5570"/>
            </w:tblGrid>
            <w:tr w:rsidR="008C5F42" w:rsidRPr="00B53D15" w14:paraId="32033530" w14:textId="77777777" w:rsidTr="00D75224">
              <w:trPr>
                <w:trHeight w:val="195"/>
              </w:trPr>
              <w:tc>
                <w:tcPr>
                  <w:tcW w:w="9599" w:type="dxa"/>
                  <w:gridSpan w:val="2"/>
                  <w:shd w:val="clear" w:color="auto" w:fill="C1D2D7"/>
                  <w:vAlign w:val="bottom"/>
                </w:tcPr>
                <w:p w14:paraId="6C752869" w14:textId="77777777" w:rsidR="008C5F42" w:rsidRPr="00E55ED8" w:rsidRDefault="008C5F42" w:rsidP="008C5F42">
                  <w:pPr>
                    <w:rPr>
                      <w:rFonts w:ascii="Arial" w:hAnsi="Arial"/>
                      <w:b/>
                      <w:color w:val="0959A0"/>
                      <w:kern w:val="2"/>
                    </w:rPr>
                  </w:pPr>
                  <w:r w:rsidRPr="00E55ED8">
                    <w:rPr>
                      <w:rFonts w:ascii="Arial" w:hAnsi="Arial"/>
                      <w:b/>
                      <w:color w:val="0959A0"/>
                      <w:kern w:val="2"/>
                    </w:rPr>
                    <w:t>Types of Giving</w:t>
                  </w:r>
                </w:p>
                <w:p w14:paraId="659C234D" w14:textId="77777777" w:rsidR="008C5F42" w:rsidRPr="00B53D15" w:rsidRDefault="008C5F42" w:rsidP="008C5F42">
                  <w:pPr>
                    <w:ind w:right="-119"/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  <w:t>(Check as many as apply)</w:t>
                  </w:r>
                </w:p>
              </w:tc>
            </w:tr>
            <w:tr w:rsidR="008C5F42" w:rsidRPr="003D2A4D" w14:paraId="54771C50" w14:textId="77777777" w:rsidTr="00D75224">
              <w:trPr>
                <w:trHeight w:val="229"/>
              </w:trPr>
              <w:tc>
                <w:tcPr>
                  <w:tcW w:w="4029" w:type="dxa"/>
                  <w:vMerge w:val="restart"/>
                </w:tcPr>
                <w:p w14:paraId="401C41B6" w14:textId="77777777" w:rsidR="008C5F42" w:rsidRPr="003D2A4D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Advocacy</w:t>
                  </w:r>
                </w:p>
                <w:p w14:paraId="1711C3B4" w14:textId="77777777" w:rsidR="008C5F42" w:rsidRPr="003D2A4D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acity-building</w:t>
                  </w:r>
                </w:p>
                <w:p w14:paraId="1F8D890A" w14:textId="77777777" w:rsidR="008C5F42" w:rsidRPr="003D2A4D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ital Campaigns</w:t>
                  </w:r>
                </w:p>
                <w:p w14:paraId="13CF0466" w14:textId="77777777" w:rsidR="008C5F42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Disaster Relief </w:t>
                  </w:r>
                </w:p>
                <w:p w14:paraId="07E886A3" w14:textId="77777777" w:rsidR="008C5F42" w:rsidRPr="003D2A4D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t xml:space="preserve"> </w:t>
                  </w:r>
                  <w:r w:rsidRPr="008F61B3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Other:</w:t>
                  </w:r>
                  <w:r w:rsidR="00A34D8C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 w:rsidR="00A34D8C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34D8C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="00A34D8C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A34D8C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="00A34D8C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A34D8C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A34D8C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A34D8C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A34D8C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A34D8C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70" w:type="dxa"/>
                  <w:vMerge w:val="restart"/>
                </w:tcPr>
                <w:p w14:paraId="7E81DCEC" w14:textId="77777777" w:rsidR="008C5F42" w:rsidRPr="003D2A4D" w:rsidRDefault="008C5F42" w:rsidP="008C5F42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General Operating</w:t>
                  </w:r>
                </w:p>
                <w:p w14:paraId="57055566" w14:textId="77777777" w:rsidR="008C5F42" w:rsidRPr="003D2A4D" w:rsidRDefault="008C5F42" w:rsidP="008C5F42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Loan/PRI</w:t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</w:t>
                  </w:r>
                </w:p>
                <w:p w14:paraId="02AA1A14" w14:textId="77777777" w:rsidR="008C5F42" w:rsidRPr="003D2A4D" w:rsidRDefault="008C5F42" w:rsidP="008C5F42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Program/Project Specific</w:t>
                  </w:r>
                </w:p>
                <w:p w14:paraId="52B71395" w14:textId="77777777" w:rsidR="008C5F42" w:rsidRPr="008C5F42" w:rsidRDefault="008C5F42" w:rsidP="008C5F42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cholarships</w:t>
                  </w:r>
                </w:p>
              </w:tc>
            </w:tr>
            <w:tr w:rsidR="008C5F42" w:rsidRPr="009C4C08" w14:paraId="6EF214E5" w14:textId="77777777" w:rsidTr="00D75224">
              <w:trPr>
                <w:trHeight w:val="243"/>
              </w:trPr>
              <w:tc>
                <w:tcPr>
                  <w:tcW w:w="4029" w:type="dxa"/>
                  <w:vMerge/>
                  <w:vAlign w:val="center"/>
                </w:tcPr>
                <w:p w14:paraId="78860A17" w14:textId="77777777" w:rsidR="008C5F42" w:rsidRPr="002922FC" w:rsidRDefault="008C5F42" w:rsidP="008C5F42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493E1D2D" w14:textId="77777777" w:rsidR="008C5F42" w:rsidRPr="009C4C08" w:rsidRDefault="008C5F42" w:rsidP="008C5F42">
                  <w:pP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8C5F42" w:rsidRPr="002922FC" w14:paraId="2887C007" w14:textId="77777777" w:rsidTr="00D75224">
              <w:trPr>
                <w:trHeight w:val="695"/>
              </w:trPr>
              <w:tc>
                <w:tcPr>
                  <w:tcW w:w="4029" w:type="dxa"/>
                  <w:vMerge/>
                  <w:vAlign w:val="center"/>
                </w:tcPr>
                <w:p w14:paraId="58189551" w14:textId="77777777" w:rsidR="008C5F42" w:rsidRPr="002922FC" w:rsidRDefault="008C5F42" w:rsidP="008C5F42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422535A5" w14:textId="77777777" w:rsidR="008C5F42" w:rsidRPr="002922FC" w:rsidRDefault="008C5F42" w:rsidP="008C5F42">
                  <w:pPr>
                    <w:ind w:left="-108"/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</w:tr>
          </w:tbl>
          <w:p w14:paraId="7ADE9226" w14:textId="77777777" w:rsidR="00242CE0" w:rsidRPr="00242CE0" w:rsidRDefault="00242CE0" w:rsidP="00242CE0">
            <w:pPr>
              <w:tabs>
                <w:tab w:val="left" w:pos="3912"/>
              </w:tabs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8C5F42" w:rsidRPr="002922FC" w14:paraId="34A86D3A" w14:textId="77777777" w:rsidTr="004376CE">
        <w:trPr>
          <w:trHeight w:val="507"/>
        </w:trPr>
        <w:tc>
          <w:tcPr>
            <w:tcW w:w="9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B56" w14:textId="77777777" w:rsidR="008C5F42" w:rsidRPr="00242CE0" w:rsidRDefault="008C5F42" w:rsidP="008C5F42">
            <w:pPr>
              <w:tabs>
                <w:tab w:val="left" w:pos="3912"/>
              </w:tabs>
              <w:rPr>
                <w:rFonts w:ascii="Arial" w:hAnsi="Arial"/>
                <w:kern w:val="2"/>
                <w:sz w:val="6"/>
                <w:szCs w:val="6"/>
              </w:rPr>
            </w:pPr>
            <w:r w:rsidRPr="00242CE0">
              <w:rPr>
                <w:rFonts w:ascii="Arial" w:hAnsi="Arial"/>
                <w:kern w:val="2"/>
                <w:sz w:val="6"/>
                <w:szCs w:val="6"/>
              </w:rPr>
              <w:tab/>
            </w:r>
          </w:p>
          <w:p w14:paraId="6ECC74C4" w14:textId="6CA74040" w:rsidR="008C5F42" w:rsidRPr="00242CE0" w:rsidRDefault="008C5F42" w:rsidP="008C5F42">
            <w:pPr>
              <w:tabs>
                <w:tab w:val="left" w:pos="3912"/>
              </w:tabs>
              <w:rPr>
                <w:rFonts w:ascii="Arial" w:hAnsi="Arial"/>
                <w:kern w:val="2"/>
                <w:sz w:val="20"/>
                <w:szCs w:val="20"/>
              </w:rPr>
            </w:pPr>
            <w:r w:rsidRPr="00242CE0">
              <w:rPr>
                <w:rFonts w:ascii="Arial" w:hAnsi="Arial"/>
                <w:kern w:val="2"/>
                <w:sz w:val="18"/>
                <w:szCs w:val="18"/>
              </w:rPr>
              <w:t>Please contact Philanthropy Ohio at 614.224.1344 with any questions</w:t>
            </w:r>
            <w:r w:rsidR="009C407E">
              <w:rPr>
                <w:rFonts w:ascii="Arial" w:hAnsi="Arial"/>
                <w:kern w:val="2"/>
                <w:sz w:val="18"/>
                <w:szCs w:val="18"/>
              </w:rPr>
              <w:t xml:space="preserve">. </w:t>
            </w:r>
            <w:r w:rsidR="009C407E" w:rsidRPr="009C407E">
              <w:rPr>
                <w:rFonts w:ascii="Arial" w:hAnsi="Arial"/>
                <w:kern w:val="2"/>
                <w:sz w:val="18"/>
                <w:szCs w:val="18"/>
              </w:rPr>
              <w:t xml:space="preserve">If your organization is a member of other regional philanthropy-serving organizations, please contact </w:t>
            </w:r>
            <w:hyperlink r:id="rId10" w:history="1">
              <w:r w:rsidR="00185035" w:rsidRPr="00185035">
                <w:rPr>
                  <w:rStyle w:val="Hyperlink"/>
                  <w:rFonts w:ascii="Arial" w:hAnsi="Arial"/>
                  <w:color w:val="0959A0" w:themeColor="accent2"/>
                  <w:kern w:val="2"/>
                  <w:sz w:val="18"/>
                  <w:szCs w:val="18"/>
                </w:rPr>
                <w:t>Mary Dunbar</w:t>
              </w:r>
            </w:hyperlink>
            <w:r w:rsidR="00BA29CE" w:rsidRPr="00185035">
              <w:rPr>
                <w:rFonts w:ascii="Arial" w:hAnsi="Arial"/>
                <w:color w:val="0959A0" w:themeColor="accent2"/>
                <w:kern w:val="2"/>
                <w:sz w:val="18"/>
                <w:szCs w:val="18"/>
              </w:rPr>
              <w:t xml:space="preserve"> </w:t>
            </w:r>
            <w:r w:rsidR="009C407E" w:rsidRPr="009C407E">
              <w:rPr>
                <w:rFonts w:ascii="Arial" w:hAnsi="Arial"/>
                <w:kern w:val="2"/>
                <w:sz w:val="18"/>
                <w:szCs w:val="18"/>
              </w:rPr>
              <w:t>for help with calculating your dues.</w:t>
            </w:r>
          </w:p>
        </w:tc>
      </w:tr>
    </w:tbl>
    <w:p w14:paraId="3C7324CF" w14:textId="77777777" w:rsidR="00242CE0" w:rsidRDefault="00242CE0"/>
    <w:tbl>
      <w:tblPr>
        <w:tblpPr w:leftFromText="180" w:rightFromText="180" w:vertAnchor="text" w:tblpY="1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20"/>
      </w:tblGrid>
      <w:tr w:rsidR="003D2A4D" w:rsidRPr="005549AD" w14:paraId="2519B996" w14:textId="77777777" w:rsidTr="004376CE">
        <w:trPr>
          <w:trHeight w:val="50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2857F1C4" w14:textId="77777777" w:rsidR="003D2A4D" w:rsidRPr="005549AD" w:rsidRDefault="003D2A4D" w:rsidP="00B9608B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5549AD">
              <w:rPr>
                <w:rFonts w:ascii="Arial" w:hAnsi="Arial"/>
                <w:b/>
                <w:color w:val="0959A0"/>
                <w:kern w:val="2"/>
              </w:rPr>
              <w:t>Other Memberships</w:t>
            </w:r>
          </w:p>
          <w:p w14:paraId="50E2BA81" w14:textId="77777777" w:rsidR="003D2A4D" w:rsidRPr="005549AD" w:rsidRDefault="003D2A4D" w:rsidP="003D2A4D">
            <w:pPr>
              <w:rPr>
                <w:rFonts w:ascii="Arial" w:hAnsi="Arial"/>
                <w:b/>
                <w:color w:val="333399"/>
                <w:kern w:val="2"/>
                <w:sz w:val="16"/>
                <w:szCs w:val="16"/>
              </w:rPr>
            </w:pP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I/We belong to the following philanthropic organizations: </w:t>
            </w:r>
          </w:p>
        </w:tc>
      </w:tr>
      <w:tr w:rsidR="003D2A4D" w:rsidRPr="005549AD" w14:paraId="21B32199" w14:textId="77777777" w:rsidTr="00DD586F">
        <w:trPr>
          <w:trHeight w:val="1015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759" w14:textId="77777777" w:rsidR="00687F51" w:rsidRPr="005549AD" w:rsidRDefault="003D2A4D" w:rsidP="006F17D6">
            <w:pPr>
              <w:tabs>
                <w:tab w:val="left" w:pos="738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9"/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Council on Foundations</w:t>
            </w:r>
            <w:r w:rsidR="00263C5D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       </w: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9F5EEC" w:rsidRPr="005549AD">
              <w:rPr>
                <w:rFonts w:ascii="Arial Narrow" w:hAnsi="Arial Narrow"/>
                <w:kern w:val="2"/>
                <w:sz w:val="20"/>
                <w:szCs w:val="20"/>
              </w:rPr>
              <w:t>Exponent Philanthropy</w:t>
            </w:r>
            <w:r w:rsidR="00263C5D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       </w: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Independent Sector</w:t>
            </w:r>
            <w:r w:rsidR="00263C5D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        </w: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OANO</w:t>
            </w:r>
          </w:p>
          <w:p w14:paraId="587C7296" w14:textId="77777777" w:rsidR="006F17D6" w:rsidRPr="005549AD" w:rsidRDefault="003D2A4D" w:rsidP="006F17D6">
            <w:pPr>
              <w:tabs>
                <w:tab w:val="left" w:pos="7380"/>
              </w:tabs>
              <w:rPr>
                <w:rFonts w:ascii="Arial Narrow" w:hAnsi="Arial Narrow"/>
                <w:kern w:val="2"/>
                <w:sz w:val="18"/>
                <w:szCs w:val="20"/>
              </w:rPr>
            </w:pP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United Way Worldwide</w:t>
            </w:r>
            <w:r w:rsidR="0032127E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9F5EEC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      </w:t>
            </w:r>
            <w:r w:rsidR="00687F51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DD5F67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National Affinity Group: 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10"/>
            <w:r w:rsidR="006F17D6" w:rsidRPr="005549AD">
              <w:rPr>
                <w:rFonts w:ascii="Arial Narrow" w:hAnsi="Arial Narrow"/>
                <w:kern w:val="2"/>
                <w:sz w:val="18"/>
                <w:szCs w:val="20"/>
              </w:rPr>
              <w:t xml:space="preserve">        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Other:  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6F17D6" w:rsidRPr="005549AD">
              <w:rPr>
                <w:rFonts w:ascii="Arial Narrow" w:hAnsi="Arial Narrow"/>
                <w:kern w:val="2"/>
                <w:sz w:val="18"/>
                <w:szCs w:val="20"/>
              </w:rPr>
              <w:t xml:space="preserve">          </w:t>
            </w:r>
          </w:p>
          <w:p w14:paraId="3944DBDB" w14:textId="663533E5" w:rsidR="00AA13E3" w:rsidRPr="005549AD" w:rsidRDefault="009F5EEC" w:rsidP="006F17D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</w:r>
            <w:r w:rsidR="00E8293B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Regional Association other than Philanthropy Ohio: </w: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B5759C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 w:rsidRPr="005549AD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5549A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6F17D6" w:rsidRPr="00DD5F67">
              <w:rPr>
                <w:rFonts w:ascii="Arial Narrow" w:hAnsi="Arial Narrow"/>
                <w:i/>
                <w:kern w:val="2"/>
                <w:sz w:val="20"/>
                <w:szCs w:val="20"/>
              </w:rPr>
              <w:t xml:space="preserve">If your organization is a member of other regional philanthropy-serving organizations, please contact </w:t>
            </w:r>
            <w:r w:rsidR="00185035">
              <w:rPr>
                <w:rFonts w:ascii="Arial Narrow" w:hAnsi="Arial Narrow"/>
                <w:i/>
                <w:kern w:val="2"/>
                <w:sz w:val="20"/>
                <w:szCs w:val="20"/>
              </w:rPr>
              <w:t>Mary Dunbar</w:t>
            </w:r>
            <w:r w:rsidR="00BA29CE" w:rsidRPr="00DD5F67">
              <w:rPr>
                <w:rFonts w:ascii="Arial Narrow" w:hAnsi="Arial Narrow"/>
                <w:i/>
                <w:kern w:val="2"/>
                <w:sz w:val="20"/>
                <w:szCs w:val="20"/>
              </w:rPr>
              <w:t xml:space="preserve"> </w:t>
            </w:r>
            <w:r w:rsidR="006F17D6" w:rsidRPr="00DD5F67">
              <w:rPr>
                <w:rFonts w:ascii="Arial Narrow" w:hAnsi="Arial Narrow"/>
                <w:i/>
                <w:kern w:val="2"/>
                <w:sz w:val="20"/>
                <w:szCs w:val="20"/>
              </w:rPr>
              <w:t>for help with calculating your dues.</w:t>
            </w:r>
            <w:r w:rsidR="006F17D6" w:rsidRPr="005549A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</w:tr>
      <w:tr w:rsidR="005549AD" w:rsidRPr="005549AD" w14:paraId="18B9CB27" w14:textId="77777777" w:rsidTr="005549AD">
        <w:trPr>
          <w:trHeight w:val="432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701CB788" w14:textId="77777777" w:rsidR="005549AD" w:rsidRPr="005549AD" w:rsidRDefault="005549AD" w:rsidP="006F17D6">
            <w:pPr>
              <w:tabs>
                <w:tab w:val="left" w:pos="738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5549AD">
              <w:rPr>
                <w:rFonts w:ascii="Arial" w:hAnsi="Arial"/>
                <w:b/>
                <w:color w:val="0959A0"/>
                <w:kern w:val="2"/>
              </w:rPr>
              <w:t xml:space="preserve">Mission Statement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>Please type in your mission statement</w:t>
            </w:r>
            <w:r w:rsidR="004376CE">
              <w:rPr>
                <w:rFonts w:ascii="Arial Narrow" w:hAnsi="Arial Narrow"/>
                <w:iCs/>
                <w:sz w:val="16"/>
                <w:szCs w:val="16"/>
                <w:lang w:val="en"/>
              </w:rPr>
              <w:t>.</w:t>
            </w:r>
          </w:p>
        </w:tc>
      </w:tr>
      <w:tr w:rsidR="005549AD" w:rsidRPr="005549AD" w14:paraId="3DF54E93" w14:textId="77777777" w:rsidTr="00DD586F">
        <w:trPr>
          <w:trHeight w:val="358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CA1" w14:textId="77777777" w:rsidR="005549AD" w:rsidRPr="005549AD" w:rsidRDefault="00DD586F" w:rsidP="005549AD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DD5F67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</w:tr>
      <w:tr w:rsidR="00F637A3" w:rsidRPr="005549AD" w14:paraId="75A68AF6" w14:textId="77777777" w:rsidTr="00F637A3">
        <w:trPr>
          <w:trHeight w:val="251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06D43F30" w14:textId="77777777" w:rsidR="00F637A3" w:rsidRPr="00E55ED8" w:rsidRDefault="00F637A3" w:rsidP="00F637A3">
            <w:pPr>
              <w:rPr>
                <w:rFonts w:ascii="Arial" w:hAnsi="Arial"/>
                <w:b/>
                <w:color w:val="0959A0"/>
                <w:kern w:val="2"/>
              </w:rPr>
            </w:pPr>
            <w:r>
              <w:rPr>
                <w:rFonts w:ascii="Arial" w:hAnsi="Arial"/>
                <w:b/>
                <w:color w:val="0959A0"/>
                <w:kern w:val="2"/>
              </w:rPr>
              <w:t>P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rimary </w:t>
            </w:r>
            <w:r>
              <w:rPr>
                <w:rFonts w:ascii="Arial" w:hAnsi="Arial"/>
                <w:b/>
                <w:color w:val="0959A0"/>
                <w:kern w:val="2"/>
              </w:rPr>
              <w:t>G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iving </w:t>
            </w:r>
            <w:r>
              <w:rPr>
                <w:rFonts w:ascii="Arial" w:hAnsi="Arial"/>
                <w:b/>
                <w:color w:val="0959A0"/>
                <w:kern w:val="2"/>
              </w:rPr>
              <w:t>I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nterests </w:t>
            </w:r>
          </w:p>
          <w:p w14:paraId="1788C97D" w14:textId="77777777" w:rsidR="00F637A3" w:rsidRPr="005549AD" w:rsidRDefault="00F637A3" w:rsidP="00F637A3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Please indicate your primary giving interests by checking as many as apply.</w:t>
            </w:r>
          </w:p>
        </w:tc>
      </w:tr>
      <w:tr w:rsidR="00F637A3" w:rsidRPr="005549AD" w14:paraId="00776701" w14:textId="77777777" w:rsidTr="005549AD">
        <w:trPr>
          <w:trHeight w:val="251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70"/>
              <w:tblOverlap w:val="never"/>
              <w:tblW w:w="9479" w:type="dxa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3163"/>
              <w:gridCol w:w="3756"/>
              <w:gridCol w:w="2560"/>
            </w:tblGrid>
            <w:tr w:rsidR="00F637A3" w:rsidRPr="0099603E" w14:paraId="0C322D6F" w14:textId="77777777" w:rsidTr="00DD586F">
              <w:trPr>
                <w:trHeight w:val="814"/>
              </w:trPr>
              <w:tc>
                <w:tcPr>
                  <w:tcW w:w="3163" w:type="dxa"/>
                </w:tcPr>
                <w:p w14:paraId="112DF54F" w14:textId="77777777" w:rsidR="00F637A3" w:rsidRPr="0099603E" w:rsidRDefault="00F637A3" w:rsidP="00F637A3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Arts &amp; Culture</w:t>
                  </w:r>
                </w:p>
                <w:p w14:paraId="2B288794" w14:textId="77777777" w:rsidR="00F637A3" w:rsidRPr="0099603E" w:rsidRDefault="00F637A3" w:rsidP="00F637A3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Education</w:t>
                  </w:r>
                </w:p>
                <w:p w14:paraId="4CE6153A" w14:textId="2EAF719C" w:rsidR="00F637A3" w:rsidRPr="0099603E" w:rsidRDefault="00F637A3" w:rsidP="00F637A3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Environment</w:t>
                  </w:r>
                </w:p>
              </w:tc>
              <w:tc>
                <w:tcPr>
                  <w:tcW w:w="3756" w:type="dxa"/>
                </w:tcPr>
                <w:p w14:paraId="31C93175" w14:textId="77777777" w:rsidR="00F637A3" w:rsidRPr="0099603E" w:rsidRDefault="00F637A3" w:rsidP="00F637A3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Health</w:t>
                  </w:r>
                </w:p>
                <w:p w14:paraId="0E7B11C0" w14:textId="77777777" w:rsidR="00F637A3" w:rsidRDefault="00F637A3" w:rsidP="00F637A3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Human Services</w:t>
                  </w:r>
                </w:p>
                <w:p w14:paraId="2264A7BA" w14:textId="77777777" w:rsidR="00F637A3" w:rsidRPr="0099603E" w:rsidRDefault="00F637A3" w:rsidP="00F637A3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International Affairs</w:t>
                  </w:r>
                </w:p>
              </w:tc>
              <w:tc>
                <w:tcPr>
                  <w:tcW w:w="2560" w:type="dxa"/>
                </w:tcPr>
                <w:p w14:paraId="0A834E29" w14:textId="77777777" w:rsidR="00F637A3" w:rsidRDefault="00F637A3" w:rsidP="00F637A3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Public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Affairs/Society</w:t>
                  </w:r>
                </w:p>
                <w:p w14:paraId="6A5A2839" w14:textId="77777777" w:rsidR="00F637A3" w:rsidRPr="0099603E" w:rsidRDefault="00F637A3" w:rsidP="00F637A3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Religion</w:t>
                  </w:r>
                </w:p>
                <w:p w14:paraId="1FC60ECA" w14:textId="77777777" w:rsidR="00F637A3" w:rsidRPr="0099603E" w:rsidRDefault="00F637A3" w:rsidP="00F637A3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E8293B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Other: </w:t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99603E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C05AAD3" w14:textId="77777777" w:rsidR="00F637A3" w:rsidRPr="005549AD" w:rsidRDefault="00F637A3" w:rsidP="005549AD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</w:p>
        </w:tc>
      </w:tr>
      <w:tr w:rsidR="00070B0C" w:rsidRPr="005549AD" w14:paraId="330712BB" w14:textId="77777777" w:rsidTr="00975A5E">
        <w:trPr>
          <w:trHeight w:val="458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7FB738B2" w14:textId="77777777" w:rsidR="00070B0C" w:rsidRPr="005549AD" w:rsidRDefault="00F637A3" w:rsidP="00070B0C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" w:hAnsi="Arial"/>
                <w:b/>
                <w:color w:val="0959A0"/>
                <w:kern w:val="2"/>
              </w:rPr>
              <w:t xml:space="preserve">Key Priorities </w:t>
            </w:r>
            <w:r w:rsidR="00070B0C" w:rsidRPr="005549AD">
              <w:rPr>
                <w:rFonts w:ascii="Arial" w:hAnsi="Arial"/>
                <w:b/>
                <w:color w:val="0959A0"/>
                <w:kern w:val="2"/>
              </w:rPr>
              <w:t xml:space="preserve"> </w:t>
            </w:r>
            <w:r w:rsidR="00070B0C"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="00070B0C"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="00070B0C"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Please type in </w:t>
            </w:r>
            <w:r w:rsidR="0028040B">
              <w:rPr>
                <w:rFonts w:ascii="Arial Narrow" w:hAnsi="Arial Narrow"/>
                <w:iCs/>
                <w:sz w:val="16"/>
                <w:szCs w:val="16"/>
                <w:lang w:val="en"/>
              </w:rPr>
              <w:t>your top three</w:t>
            </w:r>
            <w:r w:rsidR="0028040B" w:rsidRPr="0028040B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priority funding areas</w:t>
            </w:r>
            <w:r w:rsidR="0028040B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</w:t>
            </w:r>
            <w:r w:rsid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within your primary giving interests. </w:t>
            </w:r>
            <w:r w:rsidR="0028040B">
              <w:t xml:space="preserve"> </w:t>
            </w:r>
          </w:p>
        </w:tc>
      </w:tr>
      <w:tr w:rsidR="00070B0C" w:rsidRPr="005549AD" w14:paraId="3F2E7709" w14:textId="77777777" w:rsidTr="00DD586F">
        <w:trPr>
          <w:trHeight w:val="349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DEF" w14:textId="77777777" w:rsidR="00070B0C" w:rsidRPr="005549AD" w:rsidRDefault="00697EDB" w:rsidP="00070B0C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58"/>
        <w:tblOverlap w:val="never"/>
        <w:tblW w:w="953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35"/>
      </w:tblGrid>
      <w:tr w:rsidR="00F30AB4" w:rsidRPr="002922FC" w14:paraId="3CE87C6E" w14:textId="77777777" w:rsidTr="00697EDB">
        <w:trPr>
          <w:trHeight w:val="218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74996C9B" w14:textId="77777777" w:rsidR="00F30AB4" w:rsidRPr="002922FC" w:rsidRDefault="00F30AB4" w:rsidP="009F5EEC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Guiding Principles</w:t>
            </w:r>
            <w:r w:rsidR="00552B2D">
              <w:rPr>
                <w:rFonts w:ascii="Arial" w:hAnsi="Arial"/>
                <w:b/>
                <w:color w:val="0959A0"/>
                <w:kern w:val="2"/>
              </w:rPr>
              <w:t>, Diversity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 and Consent</w:t>
            </w:r>
          </w:p>
        </w:tc>
      </w:tr>
      <w:tr w:rsidR="00F30AB4" w:rsidRPr="002922FC" w14:paraId="4DE6DB34" w14:textId="77777777" w:rsidTr="00697EDB">
        <w:trPr>
          <w:trHeight w:val="218"/>
        </w:trPr>
        <w:tc>
          <w:tcPr>
            <w:tcW w:w="953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CB5E4" w14:textId="77777777" w:rsidR="00E8293B" w:rsidRDefault="00E8293B" w:rsidP="00E8293B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/We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ntend to abide by th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pplicable </w:t>
            </w:r>
            <w:hyperlink r:id="rId11" w:history="1">
              <w:r w:rsidRPr="00216C8C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Guiding Principles</w:t>
              </w:r>
            </w:hyperlink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nd be informed by the </w:t>
            </w:r>
            <w:hyperlink r:id="rId12" w:history="1">
              <w:r w:rsidRPr="00CF30A6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Diversity Statement.</w:t>
              </w:r>
            </w:hyperlink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I am authorized</w:t>
            </w:r>
            <w:r>
              <w:t xml:space="preserve"> 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to and hereby consent for this organization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or individual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to receiv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correspondence sent by or on behalf of Philanthropy Ohio. </w:t>
            </w:r>
          </w:p>
          <w:p w14:paraId="4A55BDD5" w14:textId="77777777" w:rsidR="00F30AB4" w:rsidRDefault="00E8293B" w:rsidP="00242CE0">
            <w:pPr>
              <w:jc w:val="both"/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pict w14:anchorId="11EEFF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8ED6E705-ED48-4204-9251-3C21FF080B76}" provid="{00000000-0000-0000-0000-000000000000}" o:suggestedsigner2="Name and Title" allowcomments="t" issignatureline="t"/>
                </v:shape>
              </w:pict>
            </w:r>
            <w:r w:rsidR="000E28DF"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t xml:space="preserve"> </w:t>
            </w:r>
          </w:p>
          <w:p w14:paraId="566077F5" w14:textId="77777777" w:rsidR="008F61B3" w:rsidRPr="00FE3316" w:rsidRDefault="008F61B3" w:rsidP="00242CE0">
            <w:pP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f digitally signing this document, double click the Sign dialog box and select “ok.” Then click “select image” and locate your signature image file </w:t>
            </w:r>
            <w:r w:rsidRPr="00865004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and click Select.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You can also print this document out and include your handwritten signature.</w:t>
            </w:r>
          </w:p>
        </w:tc>
      </w:tr>
    </w:tbl>
    <w:tbl>
      <w:tblPr>
        <w:tblpPr w:leftFromText="187" w:rightFromText="187" w:vertAnchor="text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35"/>
      </w:tblGrid>
      <w:tr w:rsidR="004B0354" w:rsidRPr="002922FC" w14:paraId="0113DD0F" w14:textId="77777777" w:rsidTr="00697EDB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2C7434A1" w14:textId="77777777" w:rsidR="004B0354" w:rsidRPr="002922FC" w:rsidRDefault="004B0354" w:rsidP="00AC1BE1">
            <w:pPr>
              <w:rPr>
                <w:rFonts w:ascii="Arial" w:hAnsi="Arial"/>
                <w:b/>
                <w:color w:val="333399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Additional Organizational Contacts</w:t>
            </w:r>
          </w:p>
        </w:tc>
      </w:tr>
      <w:tr w:rsidR="004B0354" w:rsidRPr="00A15FAA" w14:paraId="0B9118B1" w14:textId="77777777" w:rsidTr="00697EDB">
        <w:trPr>
          <w:trHeight w:val="268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062" w14:textId="77777777" w:rsidR="004B0354" w:rsidRPr="00AC3B9B" w:rsidRDefault="003B03C8" w:rsidP="003B03C8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Since your membership is organization-wide, p</w:t>
            </w:r>
            <w:r w:rsidR="004B0354"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lease list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additional </w:t>
            </w:r>
            <w:r w:rsidR="00F637A3">
              <w:rPr>
                <w:rFonts w:ascii="Arial Narrow" w:hAnsi="Arial Narrow"/>
                <w:kern w:val="2"/>
                <w:sz w:val="20"/>
                <w:szCs w:val="20"/>
              </w:rPr>
              <w:t>staff and board members</w:t>
            </w:r>
            <w:r w:rsidR="004B0354"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to be entered into Philanthropy Ohio’s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member</w:t>
            </w:r>
            <w:r w:rsidR="004B0354"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database. </w:t>
            </w:r>
            <w:r w:rsidR="00CA43D7">
              <w:rPr>
                <w:rFonts w:ascii="Arial Narrow" w:hAnsi="Arial Narrow"/>
                <w:kern w:val="2"/>
                <w:sz w:val="20"/>
                <w:szCs w:val="20"/>
              </w:rPr>
              <w:t xml:space="preserve">Include additional pages, if necessary. </w:t>
            </w:r>
          </w:p>
        </w:tc>
      </w:tr>
    </w:tbl>
    <w:tbl>
      <w:tblPr>
        <w:tblpPr w:leftFromText="180" w:rightFromText="180" w:vertAnchor="text" w:horzAnchor="margin" w:tblpY="16"/>
        <w:tblOverlap w:val="never"/>
        <w:tblW w:w="954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839"/>
        <w:gridCol w:w="4355"/>
        <w:gridCol w:w="505"/>
        <w:gridCol w:w="3841"/>
      </w:tblGrid>
      <w:tr w:rsidR="004415DE" w:rsidRPr="00AC3B9B" w14:paraId="30E46995" w14:textId="77777777" w:rsidTr="00697EDB">
        <w:trPr>
          <w:trHeight w:val="240"/>
        </w:trPr>
        <w:tc>
          <w:tcPr>
            <w:tcW w:w="839" w:type="dxa"/>
            <w:vAlign w:val="bottom"/>
          </w:tcPr>
          <w:p w14:paraId="586CEB55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658CFC16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CAFBA85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2C937B0D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4415DE" w:rsidRPr="00AC3B9B" w14:paraId="17A15FC6" w14:textId="77777777" w:rsidTr="00697EDB">
        <w:trPr>
          <w:trHeight w:val="302"/>
        </w:trPr>
        <w:tc>
          <w:tcPr>
            <w:tcW w:w="839" w:type="dxa"/>
            <w:vAlign w:val="bottom"/>
          </w:tcPr>
          <w:p w14:paraId="45B33406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F9B2E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4B50F4C0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7BCA36B3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4415DE" w:rsidRPr="00AC3B9B" w14:paraId="60835E4A" w14:textId="77777777" w:rsidTr="00697EDB">
        <w:trPr>
          <w:trHeight w:val="284"/>
        </w:trPr>
        <w:tc>
          <w:tcPr>
            <w:tcW w:w="839" w:type="dxa"/>
            <w:vAlign w:val="bottom"/>
          </w:tcPr>
          <w:p w14:paraId="24E3F464" w14:textId="77777777" w:rsidR="004415DE" w:rsidRPr="00AC3B9B" w:rsidRDefault="00865004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3626A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4415DE" w:rsidRPr="00AC3B9B" w14:paraId="6641E629" w14:textId="77777777" w:rsidTr="00697EDB">
        <w:trPr>
          <w:trHeight w:val="111"/>
        </w:trPr>
        <w:tc>
          <w:tcPr>
            <w:tcW w:w="9540" w:type="dxa"/>
            <w:gridSpan w:val="4"/>
            <w:vAlign w:val="bottom"/>
          </w:tcPr>
          <w:p w14:paraId="2AC5184C" w14:textId="77777777" w:rsidR="00865004" w:rsidRPr="00AC3B9B" w:rsidRDefault="00865004" w:rsidP="008170E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865004" w:rsidRPr="00AC3B9B" w14:paraId="4E5953A1" w14:textId="77777777" w:rsidTr="00697EDB">
        <w:trPr>
          <w:trHeight w:val="240"/>
        </w:trPr>
        <w:tc>
          <w:tcPr>
            <w:tcW w:w="839" w:type="dxa"/>
            <w:vAlign w:val="bottom"/>
          </w:tcPr>
          <w:p w14:paraId="0927A8D6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5184C979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E31F57B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0DA35750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865004" w:rsidRPr="00AC3B9B" w14:paraId="667075A8" w14:textId="77777777" w:rsidTr="00697EDB">
        <w:trPr>
          <w:trHeight w:val="302"/>
        </w:trPr>
        <w:tc>
          <w:tcPr>
            <w:tcW w:w="839" w:type="dxa"/>
            <w:vAlign w:val="bottom"/>
          </w:tcPr>
          <w:p w14:paraId="53EA30D6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06A6A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3FDF5B32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76BA5C36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28A77C29" w14:textId="77777777" w:rsidTr="00697EDB">
        <w:trPr>
          <w:trHeight w:val="284"/>
        </w:trPr>
        <w:tc>
          <w:tcPr>
            <w:tcW w:w="839" w:type="dxa"/>
            <w:vAlign w:val="bottom"/>
          </w:tcPr>
          <w:p w14:paraId="035E998F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5A929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58D27FD7" w14:textId="77777777" w:rsidTr="00697EDB">
        <w:trPr>
          <w:trHeight w:val="111"/>
        </w:trPr>
        <w:tc>
          <w:tcPr>
            <w:tcW w:w="9540" w:type="dxa"/>
            <w:gridSpan w:val="4"/>
            <w:vAlign w:val="bottom"/>
          </w:tcPr>
          <w:p w14:paraId="3C530ACF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865004" w:rsidRPr="00AC3B9B" w14:paraId="676894C2" w14:textId="77777777" w:rsidTr="00697EDB">
        <w:trPr>
          <w:trHeight w:val="240"/>
        </w:trPr>
        <w:tc>
          <w:tcPr>
            <w:tcW w:w="839" w:type="dxa"/>
            <w:vAlign w:val="bottom"/>
          </w:tcPr>
          <w:p w14:paraId="1E7F3060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106FA17A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25928D8E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024D37F6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865004" w:rsidRPr="00AC3B9B" w14:paraId="60B5542A" w14:textId="77777777" w:rsidTr="00697EDB">
        <w:trPr>
          <w:trHeight w:val="302"/>
        </w:trPr>
        <w:tc>
          <w:tcPr>
            <w:tcW w:w="839" w:type="dxa"/>
            <w:vAlign w:val="bottom"/>
          </w:tcPr>
          <w:p w14:paraId="321FBFC1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C2177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776C773E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17277B63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633E88D4" w14:textId="77777777" w:rsidTr="00697EDB">
        <w:trPr>
          <w:trHeight w:val="284"/>
        </w:trPr>
        <w:tc>
          <w:tcPr>
            <w:tcW w:w="839" w:type="dxa"/>
            <w:vAlign w:val="bottom"/>
          </w:tcPr>
          <w:p w14:paraId="276AA8E0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D5624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F637A3" w:rsidRPr="00AC3B9B" w14:paraId="2C2EE501" w14:textId="77777777" w:rsidTr="00697EDB">
        <w:trPr>
          <w:trHeight w:val="111"/>
        </w:trPr>
        <w:tc>
          <w:tcPr>
            <w:tcW w:w="9540" w:type="dxa"/>
            <w:gridSpan w:val="4"/>
            <w:vAlign w:val="bottom"/>
          </w:tcPr>
          <w:p w14:paraId="7114207A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F637A3" w:rsidRPr="00AC3B9B" w14:paraId="7DD95874" w14:textId="77777777" w:rsidTr="00697EDB">
        <w:trPr>
          <w:trHeight w:val="240"/>
        </w:trPr>
        <w:tc>
          <w:tcPr>
            <w:tcW w:w="839" w:type="dxa"/>
            <w:vAlign w:val="bottom"/>
          </w:tcPr>
          <w:p w14:paraId="1E14146F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03609B3A" w14:textId="77777777" w:rsidR="00F637A3" w:rsidRPr="00AC3B9B" w:rsidRDefault="00F637A3" w:rsidP="00D65846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2C2FBCB0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3E6683C1" w14:textId="77777777" w:rsidR="00F637A3" w:rsidRPr="00AC3B9B" w:rsidRDefault="00F637A3" w:rsidP="00D65846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F637A3" w:rsidRPr="00AC3B9B" w14:paraId="305324EA" w14:textId="77777777" w:rsidTr="00697EDB">
        <w:trPr>
          <w:trHeight w:val="302"/>
        </w:trPr>
        <w:tc>
          <w:tcPr>
            <w:tcW w:w="839" w:type="dxa"/>
            <w:vAlign w:val="bottom"/>
          </w:tcPr>
          <w:p w14:paraId="16235613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9DB29" w14:textId="77777777" w:rsidR="00F637A3" w:rsidRPr="00AC3B9B" w:rsidRDefault="00F637A3" w:rsidP="00D65846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63499FF0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1A89B78C" w14:textId="77777777" w:rsidR="00F637A3" w:rsidRPr="00AC3B9B" w:rsidRDefault="00F637A3" w:rsidP="00D65846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F637A3" w:rsidRPr="00AC3B9B" w14:paraId="1763BE52" w14:textId="77777777" w:rsidTr="00697EDB">
        <w:trPr>
          <w:trHeight w:val="284"/>
        </w:trPr>
        <w:tc>
          <w:tcPr>
            <w:tcW w:w="839" w:type="dxa"/>
            <w:vAlign w:val="bottom"/>
          </w:tcPr>
          <w:p w14:paraId="00BC018C" w14:textId="77777777" w:rsidR="00F637A3" w:rsidRPr="00AC3B9B" w:rsidRDefault="00F637A3" w:rsidP="00D65846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417D9" w14:textId="77777777" w:rsidR="00F637A3" w:rsidRPr="00AC3B9B" w:rsidRDefault="00F637A3" w:rsidP="00D65846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6889109A" w14:textId="77777777" w:rsidR="006B2D9A" w:rsidRPr="00F40F21" w:rsidRDefault="006B2D9A" w:rsidP="00DD586F"/>
    <w:sectPr w:rsidR="006B2D9A" w:rsidRPr="00F40F21" w:rsidSect="000121C1">
      <w:footerReference w:type="defaul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38F7" w14:textId="77777777" w:rsidR="00D26E91" w:rsidRDefault="00D26E91">
      <w:r>
        <w:separator/>
      </w:r>
    </w:p>
  </w:endnote>
  <w:endnote w:type="continuationSeparator" w:id="0">
    <w:p w14:paraId="4DB9C0E7" w14:textId="77777777" w:rsidR="00D26E91" w:rsidRDefault="00D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uzeit Grotesk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709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962C4" w14:textId="77777777" w:rsidR="00D26E91" w:rsidRPr="006B2D9A" w:rsidRDefault="00D26E91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6B2D9A">
          <w:rPr>
            <w:rFonts w:ascii="Arial Narrow" w:hAnsi="Arial Narrow"/>
            <w:sz w:val="18"/>
            <w:szCs w:val="18"/>
          </w:rPr>
          <w:fldChar w:fldCharType="begin"/>
        </w:r>
        <w:r w:rsidRPr="006B2D9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6B2D9A">
          <w:rPr>
            <w:rFonts w:ascii="Arial Narrow" w:hAnsi="Arial Narrow"/>
            <w:sz w:val="18"/>
            <w:szCs w:val="18"/>
          </w:rPr>
          <w:fldChar w:fldCharType="separate"/>
        </w:r>
        <w:r w:rsidR="002D0075">
          <w:rPr>
            <w:rFonts w:ascii="Arial Narrow" w:hAnsi="Arial Narrow"/>
            <w:noProof/>
            <w:sz w:val="18"/>
            <w:szCs w:val="18"/>
          </w:rPr>
          <w:t>2</w:t>
        </w:r>
        <w:r w:rsidRPr="006B2D9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302EF942" w14:textId="77777777" w:rsidR="00D26E91" w:rsidRDefault="00D26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339F" w14:textId="77777777" w:rsidR="00D26E91" w:rsidRPr="00E93AD6" w:rsidRDefault="00E8293B" w:rsidP="00E93AD6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  <w:noProof/>
          <w:color w:val="808080" w:themeColor="background1" w:themeShade="80"/>
        </w:rPr>
        <w:alias w:val="Company"/>
        <w:id w:val="-13392316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26E91">
          <w:rPr>
            <w:rFonts w:ascii="Arial Narrow" w:hAnsi="Arial Narrow"/>
            <w:noProof/>
            <w:color w:val="808080" w:themeColor="background1" w:themeShade="80"/>
          </w:rPr>
          <w:t>Return form to: Philanthropy Ohio</w:t>
        </w:r>
      </w:sdtContent>
    </w:sdt>
    <w:r w:rsidR="00D26E91" w:rsidRPr="00E93AD6">
      <w:rPr>
        <w:rFonts w:ascii="Arial Narrow" w:hAnsi="Arial Narrow"/>
        <w:color w:val="808080" w:themeColor="background1" w:themeShade="80"/>
      </w:rPr>
      <w:t xml:space="preserve"> | </w:t>
    </w:r>
    <w:sdt>
      <w:sdtPr>
        <w:rPr>
          <w:rFonts w:ascii="Arial Narrow" w:hAnsi="Arial Narrow"/>
          <w:color w:val="808080" w:themeColor="background1" w:themeShade="80"/>
        </w:rPr>
        <w:alias w:val="Address"/>
        <w:id w:val="177736177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26E91">
          <w:rPr>
            <w:rFonts w:ascii="Arial Narrow" w:hAnsi="Arial Narrow"/>
            <w:color w:val="808080" w:themeColor="background1" w:themeShade="80"/>
          </w:rPr>
          <w:t>500</w:t>
        </w:r>
        <w:r w:rsidR="00D26E91" w:rsidRPr="00E93AD6">
          <w:rPr>
            <w:rFonts w:ascii="Arial Narrow" w:hAnsi="Arial Narrow"/>
            <w:color w:val="808080" w:themeColor="background1" w:themeShade="80"/>
          </w:rPr>
          <w:t xml:space="preserve"> </w:t>
        </w:r>
        <w:r w:rsidR="00D26E91">
          <w:rPr>
            <w:rFonts w:ascii="Arial Narrow" w:hAnsi="Arial Narrow"/>
            <w:color w:val="808080" w:themeColor="background1" w:themeShade="80"/>
          </w:rPr>
          <w:t>South Front</w:t>
        </w:r>
        <w:r w:rsidR="00D26E91" w:rsidRPr="00E93AD6">
          <w:rPr>
            <w:rFonts w:ascii="Arial Narrow" w:hAnsi="Arial Narrow"/>
            <w:color w:val="808080" w:themeColor="background1" w:themeShade="80"/>
          </w:rPr>
          <w:t xml:space="preserve"> Street | Suit</w:t>
        </w:r>
        <w:r w:rsidR="00D26E91">
          <w:rPr>
            <w:rFonts w:ascii="Arial Narrow" w:hAnsi="Arial Narrow"/>
            <w:color w:val="808080" w:themeColor="background1" w:themeShade="80"/>
          </w:rPr>
          <w:t>e 900 |Columbus, Ohio 43215-7628</w:t>
        </w:r>
      </w:sdtContent>
    </w:sdt>
  </w:p>
  <w:p w14:paraId="5257241E" w14:textId="77777777" w:rsidR="00D26E91" w:rsidRDefault="00D26E91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>614.224.1344</w:t>
    </w:r>
    <w:r w:rsidRPr="00E93AD6">
      <w:rPr>
        <w:rFonts w:ascii="Arial Narrow" w:hAnsi="Arial Narrow"/>
        <w:color w:val="808080" w:themeColor="background1" w:themeShade="80"/>
      </w:rPr>
      <w:t xml:space="preserve"> |</w:t>
    </w:r>
    <w:r>
      <w:rPr>
        <w:rFonts w:ascii="Arial Narrow" w:hAnsi="Arial Narrow"/>
        <w:color w:val="808080" w:themeColor="background1" w:themeShade="80"/>
      </w:rPr>
      <w:t xml:space="preserve"> philanthropyohio.org</w:t>
    </w:r>
  </w:p>
  <w:p w14:paraId="74116611" w14:textId="77777777" w:rsidR="00D26E91" w:rsidRPr="00E93AD6" w:rsidRDefault="00D26E91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543D" w14:textId="77777777" w:rsidR="00D26E91" w:rsidRDefault="00D26E91">
      <w:r>
        <w:separator/>
      </w:r>
    </w:p>
  </w:footnote>
  <w:footnote w:type="continuationSeparator" w:id="0">
    <w:p w14:paraId="4D63DBE2" w14:textId="77777777" w:rsidR="00D26E91" w:rsidRDefault="00D2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23"/>
    <w:rsid w:val="00000D33"/>
    <w:rsid w:val="00004723"/>
    <w:rsid w:val="0000474B"/>
    <w:rsid w:val="00006002"/>
    <w:rsid w:val="000121C1"/>
    <w:rsid w:val="00012C02"/>
    <w:rsid w:val="00020915"/>
    <w:rsid w:val="0002600D"/>
    <w:rsid w:val="0003285A"/>
    <w:rsid w:val="000376AB"/>
    <w:rsid w:val="00046CF7"/>
    <w:rsid w:val="000476F5"/>
    <w:rsid w:val="00047870"/>
    <w:rsid w:val="00054618"/>
    <w:rsid w:val="00056081"/>
    <w:rsid w:val="00062CE3"/>
    <w:rsid w:val="00064D44"/>
    <w:rsid w:val="00067E59"/>
    <w:rsid w:val="00070B0C"/>
    <w:rsid w:val="00072B60"/>
    <w:rsid w:val="00082A6D"/>
    <w:rsid w:val="000A1351"/>
    <w:rsid w:val="000A1582"/>
    <w:rsid w:val="000A79A8"/>
    <w:rsid w:val="000B7539"/>
    <w:rsid w:val="000B7E4C"/>
    <w:rsid w:val="000C4C74"/>
    <w:rsid w:val="000C5721"/>
    <w:rsid w:val="000C5D04"/>
    <w:rsid w:val="000C6C4C"/>
    <w:rsid w:val="000C6C53"/>
    <w:rsid w:val="000E28DF"/>
    <w:rsid w:val="000F2824"/>
    <w:rsid w:val="00105807"/>
    <w:rsid w:val="0010628E"/>
    <w:rsid w:val="0010630C"/>
    <w:rsid w:val="00106EB9"/>
    <w:rsid w:val="001117F1"/>
    <w:rsid w:val="001263DD"/>
    <w:rsid w:val="00132AF0"/>
    <w:rsid w:val="00132EFE"/>
    <w:rsid w:val="00136148"/>
    <w:rsid w:val="0013627C"/>
    <w:rsid w:val="00153D14"/>
    <w:rsid w:val="00160D91"/>
    <w:rsid w:val="00163FA6"/>
    <w:rsid w:val="00174E49"/>
    <w:rsid w:val="001762AD"/>
    <w:rsid w:val="00180846"/>
    <w:rsid w:val="00185035"/>
    <w:rsid w:val="00186D71"/>
    <w:rsid w:val="001A7A7F"/>
    <w:rsid w:val="001C0FA6"/>
    <w:rsid w:val="001D3110"/>
    <w:rsid w:val="001D7937"/>
    <w:rsid w:val="001E588D"/>
    <w:rsid w:val="001F2DFA"/>
    <w:rsid w:val="001F634C"/>
    <w:rsid w:val="00201CC0"/>
    <w:rsid w:val="0020488C"/>
    <w:rsid w:val="00211630"/>
    <w:rsid w:val="00216C8C"/>
    <w:rsid w:val="00224F74"/>
    <w:rsid w:val="00232279"/>
    <w:rsid w:val="0023672A"/>
    <w:rsid w:val="002408F4"/>
    <w:rsid w:val="00242CE0"/>
    <w:rsid w:val="00245841"/>
    <w:rsid w:val="002562D2"/>
    <w:rsid w:val="00262D4D"/>
    <w:rsid w:val="002632E2"/>
    <w:rsid w:val="00263C5D"/>
    <w:rsid w:val="00266263"/>
    <w:rsid w:val="002757D1"/>
    <w:rsid w:val="0028040B"/>
    <w:rsid w:val="002922FC"/>
    <w:rsid w:val="002A2DB2"/>
    <w:rsid w:val="002A4CBF"/>
    <w:rsid w:val="002B7E59"/>
    <w:rsid w:val="002C2680"/>
    <w:rsid w:val="002D0075"/>
    <w:rsid w:val="002D037F"/>
    <w:rsid w:val="002D15D5"/>
    <w:rsid w:val="002E1BEE"/>
    <w:rsid w:val="002F014C"/>
    <w:rsid w:val="002F0ECC"/>
    <w:rsid w:val="002F1B3C"/>
    <w:rsid w:val="002F1BE1"/>
    <w:rsid w:val="002F5E89"/>
    <w:rsid w:val="003004C9"/>
    <w:rsid w:val="00306EB9"/>
    <w:rsid w:val="0032127E"/>
    <w:rsid w:val="003238ED"/>
    <w:rsid w:val="00325450"/>
    <w:rsid w:val="00335447"/>
    <w:rsid w:val="0033645A"/>
    <w:rsid w:val="00345A20"/>
    <w:rsid w:val="003535E9"/>
    <w:rsid w:val="00353805"/>
    <w:rsid w:val="00353881"/>
    <w:rsid w:val="003703BB"/>
    <w:rsid w:val="00380E22"/>
    <w:rsid w:val="00384153"/>
    <w:rsid w:val="00387056"/>
    <w:rsid w:val="00387946"/>
    <w:rsid w:val="003958EE"/>
    <w:rsid w:val="003A14F0"/>
    <w:rsid w:val="003B03C8"/>
    <w:rsid w:val="003B6833"/>
    <w:rsid w:val="003C0336"/>
    <w:rsid w:val="003C2DB0"/>
    <w:rsid w:val="003C7FA9"/>
    <w:rsid w:val="003D0682"/>
    <w:rsid w:val="003D2A4D"/>
    <w:rsid w:val="003D3A21"/>
    <w:rsid w:val="003D65F2"/>
    <w:rsid w:val="003F495F"/>
    <w:rsid w:val="003F75F6"/>
    <w:rsid w:val="00401ED1"/>
    <w:rsid w:val="00403803"/>
    <w:rsid w:val="00403BCC"/>
    <w:rsid w:val="004066E1"/>
    <w:rsid w:val="00411823"/>
    <w:rsid w:val="0041582B"/>
    <w:rsid w:val="00420532"/>
    <w:rsid w:val="0043186B"/>
    <w:rsid w:val="00431F24"/>
    <w:rsid w:val="00436BD2"/>
    <w:rsid w:val="004376CE"/>
    <w:rsid w:val="00437DCE"/>
    <w:rsid w:val="004415DE"/>
    <w:rsid w:val="00455B74"/>
    <w:rsid w:val="0046243D"/>
    <w:rsid w:val="00467AB9"/>
    <w:rsid w:val="00470CFE"/>
    <w:rsid w:val="00481638"/>
    <w:rsid w:val="00490D9F"/>
    <w:rsid w:val="0049119B"/>
    <w:rsid w:val="00496A51"/>
    <w:rsid w:val="004A0B62"/>
    <w:rsid w:val="004A6EDE"/>
    <w:rsid w:val="004B0354"/>
    <w:rsid w:val="004B0859"/>
    <w:rsid w:val="004C2C70"/>
    <w:rsid w:val="004C3C74"/>
    <w:rsid w:val="004C4323"/>
    <w:rsid w:val="004D042E"/>
    <w:rsid w:val="004D4333"/>
    <w:rsid w:val="004E01DF"/>
    <w:rsid w:val="004F1E5E"/>
    <w:rsid w:val="00501292"/>
    <w:rsid w:val="0050434D"/>
    <w:rsid w:val="00507BA8"/>
    <w:rsid w:val="00521CCF"/>
    <w:rsid w:val="00524C42"/>
    <w:rsid w:val="005316AD"/>
    <w:rsid w:val="00531BCE"/>
    <w:rsid w:val="005329BE"/>
    <w:rsid w:val="005413C4"/>
    <w:rsid w:val="005478CE"/>
    <w:rsid w:val="00552B2D"/>
    <w:rsid w:val="005549AD"/>
    <w:rsid w:val="005549B7"/>
    <w:rsid w:val="00556B7D"/>
    <w:rsid w:val="00564D58"/>
    <w:rsid w:val="005651B3"/>
    <w:rsid w:val="005834C1"/>
    <w:rsid w:val="00595122"/>
    <w:rsid w:val="00597ED8"/>
    <w:rsid w:val="005A0450"/>
    <w:rsid w:val="005A2303"/>
    <w:rsid w:val="005A560F"/>
    <w:rsid w:val="005C2056"/>
    <w:rsid w:val="005C37FA"/>
    <w:rsid w:val="005D277A"/>
    <w:rsid w:val="005E55D6"/>
    <w:rsid w:val="005F2AA5"/>
    <w:rsid w:val="005F778A"/>
    <w:rsid w:val="006018F9"/>
    <w:rsid w:val="00603A18"/>
    <w:rsid w:val="006128A7"/>
    <w:rsid w:val="00617262"/>
    <w:rsid w:val="00630D1B"/>
    <w:rsid w:val="00632ADF"/>
    <w:rsid w:val="0063357A"/>
    <w:rsid w:val="00634BE6"/>
    <w:rsid w:val="006559EF"/>
    <w:rsid w:val="006705F2"/>
    <w:rsid w:val="00675261"/>
    <w:rsid w:val="00684EC0"/>
    <w:rsid w:val="00687F51"/>
    <w:rsid w:val="006902D3"/>
    <w:rsid w:val="00690A64"/>
    <w:rsid w:val="00696C1D"/>
    <w:rsid w:val="00697022"/>
    <w:rsid w:val="00697EDB"/>
    <w:rsid w:val="006A3240"/>
    <w:rsid w:val="006A4B54"/>
    <w:rsid w:val="006A50A5"/>
    <w:rsid w:val="006B2D9A"/>
    <w:rsid w:val="006B3145"/>
    <w:rsid w:val="006C4CBE"/>
    <w:rsid w:val="006F17D6"/>
    <w:rsid w:val="006F4025"/>
    <w:rsid w:val="006F59AB"/>
    <w:rsid w:val="00702951"/>
    <w:rsid w:val="00703CC0"/>
    <w:rsid w:val="0071173C"/>
    <w:rsid w:val="00712A3E"/>
    <w:rsid w:val="0073082C"/>
    <w:rsid w:val="00730B41"/>
    <w:rsid w:val="00744F3A"/>
    <w:rsid w:val="00744FAA"/>
    <w:rsid w:val="00747244"/>
    <w:rsid w:val="00752DFF"/>
    <w:rsid w:val="007577A5"/>
    <w:rsid w:val="00760366"/>
    <w:rsid w:val="00765373"/>
    <w:rsid w:val="00780416"/>
    <w:rsid w:val="0079725D"/>
    <w:rsid w:val="007A39BB"/>
    <w:rsid w:val="007A45AC"/>
    <w:rsid w:val="007A773F"/>
    <w:rsid w:val="007B550F"/>
    <w:rsid w:val="007C7CA4"/>
    <w:rsid w:val="007D15FE"/>
    <w:rsid w:val="007D3018"/>
    <w:rsid w:val="007D43BC"/>
    <w:rsid w:val="007E2025"/>
    <w:rsid w:val="007F1B47"/>
    <w:rsid w:val="007F691B"/>
    <w:rsid w:val="007F74B9"/>
    <w:rsid w:val="0080244B"/>
    <w:rsid w:val="008149B6"/>
    <w:rsid w:val="008170E2"/>
    <w:rsid w:val="00824FBB"/>
    <w:rsid w:val="008403B3"/>
    <w:rsid w:val="008431EC"/>
    <w:rsid w:val="0084589C"/>
    <w:rsid w:val="0086107B"/>
    <w:rsid w:val="00865004"/>
    <w:rsid w:val="00866F5D"/>
    <w:rsid w:val="00867D21"/>
    <w:rsid w:val="008860E8"/>
    <w:rsid w:val="00891335"/>
    <w:rsid w:val="00895831"/>
    <w:rsid w:val="008A06AD"/>
    <w:rsid w:val="008A0A09"/>
    <w:rsid w:val="008A1258"/>
    <w:rsid w:val="008A1383"/>
    <w:rsid w:val="008A55DF"/>
    <w:rsid w:val="008B6178"/>
    <w:rsid w:val="008C17F2"/>
    <w:rsid w:val="008C5F42"/>
    <w:rsid w:val="008D6FAC"/>
    <w:rsid w:val="008E0608"/>
    <w:rsid w:val="008E42DD"/>
    <w:rsid w:val="008F61B3"/>
    <w:rsid w:val="00906426"/>
    <w:rsid w:val="009159FC"/>
    <w:rsid w:val="00927629"/>
    <w:rsid w:val="0094402F"/>
    <w:rsid w:val="00944B22"/>
    <w:rsid w:val="00962AD0"/>
    <w:rsid w:val="00967834"/>
    <w:rsid w:val="00975A5E"/>
    <w:rsid w:val="00975AD0"/>
    <w:rsid w:val="00980710"/>
    <w:rsid w:val="009846E1"/>
    <w:rsid w:val="0099603E"/>
    <w:rsid w:val="009A406C"/>
    <w:rsid w:val="009A63E1"/>
    <w:rsid w:val="009C407E"/>
    <w:rsid w:val="009C408A"/>
    <w:rsid w:val="009C4C08"/>
    <w:rsid w:val="009D25D5"/>
    <w:rsid w:val="009D4F7F"/>
    <w:rsid w:val="009E209F"/>
    <w:rsid w:val="009E6CB0"/>
    <w:rsid w:val="009F07F7"/>
    <w:rsid w:val="009F1748"/>
    <w:rsid w:val="009F5EEC"/>
    <w:rsid w:val="00A027BF"/>
    <w:rsid w:val="00A02DAC"/>
    <w:rsid w:val="00A04718"/>
    <w:rsid w:val="00A052AF"/>
    <w:rsid w:val="00A05496"/>
    <w:rsid w:val="00A07169"/>
    <w:rsid w:val="00A13929"/>
    <w:rsid w:val="00A15FAA"/>
    <w:rsid w:val="00A16628"/>
    <w:rsid w:val="00A22C41"/>
    <w:rsid w:val="00A342F6"/>
    <w:rsid w:val="00A34D8C"/>
    <w:rsid w:val="00A47278"/>
    <w:rsid w:val="00A5067E"/>
    <w:rsid w:val="00A50C8F"/>
    <w:rsid w:val="00A52A18"/>
    <w:rsid w:val="00A5509C"/>
    <w:rsid w:val="00A60183"/>
    <w:rsid w:val="00A60857"/>
    <w:rsid w:val="00A64D01"/>
    <w:rsid w:val="00A81C69"/>
    <w:rsid w:val="00A86880"/>
    <w:rsid w:val="00A92B82"/>
    <w:rsid w:val="00A95C94"/>
    <w:rsid w:val="00AA04F9"/>
    <w:rsid w:val="00AA13E3"/>
    <w:rsid w:val="00AA1AE4"/>
    <w:rsid w:val="00AA63AC"/>
    <w:rsid w:val="00AA6C7E"/>
    <w:rsid w:val="00AB392C"/>
    <w:rsid w:val="00AC02CE"/>
    <w:rsid w:val="00AC1BE1"/>
    <w:rsid w:val="00AC3B9B"/>
    <w:rsid w:val="00AD53FB"/>
    <w:rsid w:val="00AE0B24"/>
    <w:rsid w:val="00AE33D0"/>
    <w:rsid w:val="00AF2EC7"/>
    <w:rsid w:val="00AF4AB5"/>
    <w:rsid w:val="00AF6DA2"/>
    <w:rsid w:val="00B12D35"/>
    <w:rsid w:val="00B15A3D"/>
    <w:rsid w:val="00B2235F"/>
    <w:rsid w:val="00B25528"/>
    <w:rsid w:val="00B3002B"/>
    <w:rsid w:val="00B40A69"/>
    <w:rsid w:val="00B4392F"/>
    <w:rsid w:val="00B52F1E"/>
    <w:rsid w:val="00B53D15"/>
    <w:rsid w:val="00B542E9"/>
    <w:rsid w:val="00B543C3"/>
    <w:rsid w:val="00B55D22"/>
    <w:rsid w:val="00B5759C"/>
    <w:rsid w:val="00B61646"/>
    <w:rsid w:val="00B74E24"/>
    <w:rsid w:val="00B77133"/>
    <w:rsid w:val="00B77856"/>
    <w:rsid w:val="00B9608B"/>
    <w:rsid w:val="00BA29CE"/>
    <w:rsid w:val="00BA3E99"/>
    <w:rsid w:val="00BB023C"/>
    <w:rsid w:val="00BB4FB9"/>
    <w:rsid w:val="00BC450C"/>
    <w:rsid w:val="00BC5021"/>
    <w:rsid w:val="00BC6069"/>
    <w:rsid w:val="00BE4CE5"/>
    <w:rsid w:val="00BE7518"/>
    <w:rsid w:val="00BF16D6"/>
    <w:rsid w:val="00BF2EC4"/>
    <w:rsid w:val="00C02ED7"/>
    <w:rsid w:val="00C11A2E"/>
    <w:rsid w:val="00C11C19"/>
    <w:rsid w:val="00C23669"/>
    <w:rsid w:val="00C248FC"/>
    <w:rsid w:val="00C42BD9"/>
    <w:rsid w:val="00C444EB"/>
    <w:rsid w:val="00C5200E"/>
    <w:rsid w:val="00C53D8F"/>
    <w:rsid w:val="00C67862"/>
    <w:rsid w:val="00C71054"/>
    <w:rsid w:val="00C95A93"/>
    <w:rsid w:val="00CA01EF"/>
    <w:rsid w:val="00CA1A2E"/>
    <w:rsid w:val="00CA1F5F"/>
    <w:rsid w:val="00CA43D7"/>
    <w:rsid w:val="00CA45D5"/>
    <w:rsid w:val="00CB221F"/>
    <w:rsid w:val="00CD3976"/>
    <w:rsid w:val="00CE2F9C"/>
    <w:rsid w:val="00CF0A7E"/>
    <w:rsid w:val="00CF30A6"/>
    <w:rsid w:val="00D05413"/>
    <w:rsid w:val="00D07DA6"/>
    <w:rsid w:val="00D11933"/>
    <w:rsid w:val="00D20546"/>
    <w:rsid w:val="00D26E91"/>
    <w:rsid w:val="00D50248"/>
    <w:rsid w:val="00D628D5"/>
    <w:rsid w:val="00D6632C"/>
    <w:rsid w:val="00D75224"/>
    <w:rsid w:val="00D87198"/>
    <w:rsid w:val="00D9430C"/>
    <w:rsid w:val="00DA1D40"/>
    <w:rsid w:val="00DC4653"/>
    <w:rsid w:val="00DC6BB3"/>
    <w:rsid w:val="00DD47D7"/>
    <w:rsid w:val="00DD586F"/>
    <w:rsid w:val="00DD5F67"/>
    <w:rsid w:val="00DE26D9"/>
    <w:rsid w:val="00DF39CF"/>
    <w:rsid w:val="00DF62BA"/>
    <w:rsid w:val="00E205FB"/>
    <w:rsid w:val="00E23BA1"/>
    <w:rsid w:val="00E32C3B"/>
    <w:rsid w:val="00E374D2"/>
    <w:rsid w:val="00E37A99"/>
    <w:rsid w:val="00E427DB"/>
    <w:rsid w:val="00E46F35"/>
    <w:rsid w:val="00E50C93"/>
    <w:rsid w:val="00E5219C"/>
    <w:rsid w:val="00E55ED8"/>
    <w:rsid w:val="00E567D1"/>
    <w:rsid w:val="00E63DD3"/>
    <w:rsid w:val="00E66803"/>
    <w:rsid w:val="00E66EA5"/>
    <w:rsid w:val="00E7255C"/>
    <w:rsid w:val="00E8293B"/>
    <w:rsid w:val="00E901A4"/>
    <w:rsid w:val="00E93AD6"/>
    <w:rsid w:val="00EA0532"/>
    <w:rsid w:val="00EB5A1C"/>
    <w:rsid w:val="00EC46DD"/>
    <w:rsid w:val="00ED4D98"/>
    <w:rsid w:val="00ED5BB3"/>
    <w:rsid w:val="00ED744C"/>
    <w:rsid w:val="00EE60F2"/>
    <w:rsid w:val="00EF163A"/>
    <w:rsid w:val="00EF3A6B"/>
    <w:rsid w:val="00EF62C9"/>
    <w:rsid w:val="00EF7AF7"/>
    <w:rsid w:val="00F03A92"/>
    <w:rsid w:val="00F0696B"/>
    <w:rsid w:val="00F117FE"/>
    <w:rsid w:val="00F259BD"/>
    <w:rsid w:val="00F25A42"/>
    <w:rsid w:val="00F26485"/>
    <w:rsid w:val="00F30305"/>
    <w:rsid w:val="00F306CD"/>
    <w:rsid w:val="00F30AB4"/>
    <w:rsid w:val="00F40F21"/>
    <w:rsid w:val="00F617DD"/>
    <w:rsid w:val="00F637A3"/>
    <w:rsid w:val="00F67425"/>
    <w:rsid w:val="00F70A32"/>
    <w:rsid w:val="00F71309"/>
    <w:rsid w:val="00F74101"/>
    <w:rsid w:val="00F8509C"/>
    <w:rsid w:val="00F867F1"/>
    <w:rsid w:val="00F933A6"/>
    <w:rsid w:val="00FB117F"/>
    <w:rsid w:val="00FB18E3"/>
    <w:rsid w:val="00FB34C1"/>
    <w:rsid w:val="00FB7011"/>
    <w:rsid w:val="00FC048F"/>
    <w:rsid w:val="00FC3EAE"/>
    <w:rsid w:val="00FD2F34"/>
    <w:rsid w:val="00FE29CA"/>
    <w:rsid w:val="00FF0882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33C9AA0D"/>
  <w15:docId w15:val="{A9F86E9E-293E-468A-BE7E-4E3E6AD1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42"/>
    <w:rPr>
      <w:rFonts w:ascii="Garamond" w:hAnsi="Garamond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FF0882"/>
    <w:pPr>
      <w:spacing w:after="120"/>
      <w:ind w:left="720"/>
    </w:pPr>
    <w:rPr>
      <w:rFonts w:ascii="DIN Neuzeit Grotesk Std Light" w:hAnsi="DIN Neuzeit Grotesk Std Light"/>
      <w:bCs/>
      <w:color w:val="808080"/>
    </w:rPr>
  </w:style>
  <w:style w:type="paragraph" w:customStyle="1" w:styleId="Head">
    <w:name w:val="Head"/>
    <w:basedOn w:val="Normal"/>
    <w:rsid w:val="00FF0882"/>
    <w:pPr>
      <w:spacing w:before="480" w:after="120"/>
    </w:pPr>
    <w:rPr>
      <w:rFonts w:ascii="DIN Neuzeit Grotesk Std Light" w:hAnsi="DIN Neuzeit Grotesk Std Light"/>
      <w:bCs/>
      <w:iCs/>
      <w:color w:val="333399"/>
      <w:sz w:val="36"/>
      <w:szCs w:val="36"/>
    </w:rPr>
  </w:style>
  <w:style w:type="table" w:styleId="TableGrid">
    <w:name w:val="Table Grid"/>
    <w:basedOn w:val="TableNormal"/>
    <w:rsid w:val="00F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0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9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518"/>
    <w:rPr>
      <w:color w:val="EB5C4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2D9A"/>
    <w:rPr>
      <w:rFonts w:ascii="Garamond" w:hAnsi="Garamond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21C1"/>
    <w:rPr>
      <w:rFonts w:ascii="Garamond" w:hAnsi="Garamond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6833"/>
    <w:rPr>
      <w:color w:val="CDA13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ilanthropyohio.org/resources/philanthropy-ohio-diversity-equity-inclusion-and-belonging-stat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anthropyohio.org/resources/philanthropy-ohio-guiding-princip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dunbar@philanthropyohi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anthropyohio.org/membership-renew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GF Colors">
      <a:dk1>
        <a:sysClr val="windowText" lastClr="000000"/>
      </a:dk1>
      <a:lt1>
        <a:sysClr val="window" lastClr="FFFFFF"/>
      </a:lt1>
      <a:dk2>
        <a:srgbClr val="2F358F"/>
      </a:dk2>
      <a:lt2>
        <a:srgbClr val="EEECE1"/>
      </a:lt2>
      <a:accent1>
        <a:srgbClr val="2F358F"/>
      </a:accent1>
      <a:accent2>
        <a:srgbClr val="0959A0"/>
      </a:accent2>
      <a:accent3>
        <a:srgbClr val="32A3A1"/>
      </a:accent3>
      <a:accent4>
        <a:srgbClr val="53B848"/>
      </a:accent4>
      <a:accent5>
        <a:srgbClr val="544442"/>
      </a:accent5>
      <a:accent6>
        <a:srgbClr val="9C2B58"/>
      </a:accent6>
      <a:hlink>
        <a:srgbClr val="EB5C4F"/>
      </a:hlink>
      <a:folHlink>
        <a:srgbClr val="CDA1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0 South Front Street | Suite 900 |Columbus, Ohio 43215-76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7D608-8D6A-4F13-9AA3-A36B182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Grantmakers</vt:lpstr>
    </vt:vector>
  </TitlesOfParts>
  <Company>Return form to: Philanthropy Ohio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Grantmakers</dc:title>
  <dc:creator>Melissa Forbes</dc:creator>
  <cp:lastModifiedBy>Jessica Howard</cp:lastModifiedBy>
  <cp:revision>5</cp:revision>
  <cp:lastPrinted>2014-10-09T16:53:00Z</cp:lastPrinted>
  <dcterms:created xsi:type="dcterms:W3CDTF">2022-11-14T20:29:00Z</dcterms:created>
  <dcterms:modified xsi:type="dcterms:W3CDTF">2022-11-30T17:33:00Z</dcterms:modified>
</cp:coreProperties>
</file>